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BA5CD" w14:textId="77777777" w:rsidR="002F7412" w:rsidRPr="00D46D4D" w:rsidRDefault="00E7342A" w:rsidP="0056008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14:paraId="59545EBF" w14:textId="77777777" w:rsidR="00546D2C" w:rsidRDefault="00546D2C" w:rsidP="00560080">
      <w:pPr>
        <w:jc w:val="center"/>
        <w:rPr>
          <w:rFonts w:ascii="Arial" w:hAnsi="Arial" w:cs="Arial"/>
          <w:b/>
          <w:color w:val="FF0000"/>
          <w:sz w:val="28"/>
          <w:szCs w:val="32"/>
        </w:rPr>
      </w:pPr>
    </w:p>
    <w:p w14:paraId="14C3A4D9" w14:textId="77777777" w:rsidR="00F86468" w:rsidRPr="00D46D4D" w:rsidRDefault="007A500F" w:rsidP="0056008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8"/>
          <w:szCs w:val="32"/>
        </w:rPr>
        <w:t xml:space="preserve">Dudley </w:t>
      </w:r>
      <w:r w:rsidR="002F7412" w:rsidRPr="00D46D4D">
        <w:rPr>
          <w:rFonts w:ascii="Arial" w:hAnsi="Arial" w:cs="Arial"/>
          <w:b/>
          <w:sz w:val="28"/>
          <w:szCs w:val="32"/>
        </w:rPr>
        <w:t>Stop and S</w:t>
      </w:r>
      <w:r w:rsidR="00560080" w:rsidRPr="00D46D4D">
        <w:rPr>
          <w:rFonts w:ascii="Arial" w:hAnsi="Arial" w:cs="Arial"/>
          <w:b/>
          <w:sz w:val="28"/>
          <w:szCs w:val="32"/>
        </w:rPr>
        <w:t>earch Scrutiny panel</w:t>
      </w:r>
    </w:p>
    <w:p w14:paraId="3097DC0B" w14:textId="77777777" w:rsidR="00560080" w:rsidRPr="00D46D4D" w:rsidRDefault="00560080" w:rsidP="00560080">
      <w:pPr>
        <w:jc w:val="center"/>
        <w:rPr>
          <w:rFonts w:ascii="Arial" w:hAnsi="Arial" w:cs="Arial"/>
        </w:rPr>
      </w:pPr>
      <w:r w:rsidRPr="00D46D4D">
        <w:rPr>
          <w:rFonts w:ascii="Arial" w:hAnsi="Arial" w:cs="Arial"/>
          <w:b/>
        </w:rPr>
        <w:t>Location:</w:t>
      </w:r>
      <w:r w:rsidR="00FC23B2">
        <w:rPr>
          <w:rFonts w:ascii="Arial" w:hAnsi="Arial" w:cs="Arial"/>
        </w:rPr>
        <w:t xml:space="preserve"> </w:t>
      </w:r>
      <w:r w:rsidR="000528E0">
        <w:rPr>
          <w:rFonts w:ascii="Arial" w:hAnsi="Arial" w:cs="Arial"/>
        </w:rPr>
        <w:t xml:space="preserve">Brierley Hill </w:t>
      </w:r>
      <w:r w:rsidR="00712724">
        <w:rPr>
          <w:rFonts w:ascii="Arial" w:hAnsi="Arial" w:cs="Arial"/>
        </w:rPr>
        <w:t>Police Station.</w:t>
      </w:r>
    </w:p>
    <w:p w14:paraId="4CE16936" w14:textId="77777777" w:rsidR="00560080" w:rsidRPr="00D46D4D" w:rsidRDefault="002F7412" w:rsidP="00560080">
      <w:pPr>
        <w:jc w:val="center"/>
        <w:rPr>
          <w:rFonts w:ascii="Arial" w:hAnsi="Arial" w:cs="Arial"/>
        </w:rPr>
      </w:pPr>
      <w:r w:rsidRPr="00D46D4D">
        <w:rPr>
          <w:rFonts w:ascii="Arial" w:hAnsi="Arial" w:cs="Arial"/>
          <w:b/>
        </w:rPr>
        <w:t>Date and Time:</w:t>
      </w:r>
      <w:r w:rsidR="009F394D">
        <w:rPr>
          <w:rFonts w:ascii="Arial" w:hAnsi="Arial" w:cs="Arial"/>
        </w:rPr>
        <w:t xml:space="preserve"> </w:t>
      </w:r>
      <w:r w:rsidR="00857077">
        <w:rPr>
          <w:rFonts w:ascii="Arial" w:hAnsi="Arial" w:cs="Arial"/>
        </w:rPr>
        <w:t>13/05</w:t>
      </w:r>
      <w:r w:rsidR="00191050">
        <w:rPr>
          <w:rFonts w:ascii="Arial" w:hAnsi="Arial" w:cs="Arial"/>
        </w:rPr>
        <w:t>/24</w:t>
      </w:r>
    </w:p>
    <w:p w14:paraId="7E8E26F0" w14:textId="77777777" w:rsidR="002F7412" w:rsidRPr="00D46D4D" w:rsidRDefault="00947E21" w:rsidP="00560080">
      <w:pPr>
        <w:jc w:val="center"/>
        <w:rPr>
          <w:rFonts w:ascii="Arial" w:hAnsi="Arial" w:cs="Arial"/>
        </w:rPr>
      </w:pPr>
      <w:r w:rsidRPr="00947E2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0332D3" wp14:editId="3BC1BEAA">
                <wp:simplePos x="0" y="0"/>
                <wp:positionH relativeFrom="column">
                  <wp:posOffset>3355340</wp:posOffset>
                </wp:positionH>
                <wp:positionV relativeFrom="paragraph">
                  <wp:posOffset>190500</wp:posOffset>
                </wp:positionV>
                <wp:extent cx="1518285" cy="1404620"/>
                <wp:effectExtent l="0" t="0" r="571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EFB84" w14:textId="5F38A58B" w:rsidR="00434937" w:rsidRDefault="00947E21" w:rsidP="00715EF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46D4D">
                              <w:rPr>
                                <w:rFonts w:ascii="Arial" w:hAnsi="Arial" w:cs="Arial"/>
                                <w:b/>
                              </w:rPr>
                              <w:t>Apolog</w:t>
                            </w:r>
                            <w:r w:rsidR="008330DE">
                              <w:rPr>
                                <w:rFonts w:ascii="Arial" w:hAnsi="Arial" w:cs="Arial"/>
                                <w:b/>
                              </w:rPr>
                              <w:t>ies</w:t>
                            </w:r>
                            <w:r w:rsidRPr="00D46D4D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p w14:paraId="5C53DBBB" w14:textId="46D5465B" w:rsidR="00715EF5" w:rsidRPr="00715EF5" w:rsidRDefault="00BC7E34" w:rsidP="00715EF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he</w:t>
                            </w:r>
                            <w:r w:rsidR="008330DE">
                              <w:rPr>
                                <w:rFonts w:ascii="Arial" w:hAnsi="Arial" w:cs="Arial"/>
                                <w:b/>
                              </w:rPr>
                              <w:t>hzadi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Malik OPCC (SM)</w:t>
                            </w:r>
                          </w:p>
                          <w:p w14:paraId="18217A8A" w14:textId="77777777" w:rsidR="00410268" w:rsidRDefault="003E6064" w:rsidP="002475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Lewis Wastell (LW)</w:t>
                            </w:r>
                          </w:p>
                          <w:p w14:paraId="5766BF4C" w14:textId="77777777" w:rsidR="004D0E5F" w:rsidRDefault="002B095E" w:rsidP="002475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Leon Fletcher (LF)</w:t>
                            </w:r>
                          </w:p>
                          <w:p w14:paraId="1BC5A52C" w14:textId="77777777" w:rsidR="009D69B1" w:rsidRPr="00247504" w:rsidRDefault="009D69B1" w:rsidP="002475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0332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4.2pt;margin-top:15pt;width:119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" stroked="f">
                <v:textbox style="mso-fit-shape-to-text:t">
                  <w:txbxContent>
                    <w:p w14:paraId="648EFB84" w14:textId="5F38A58B" w:rsidR="00434937" w:rsidRDefault="00947E21" w:rsidP="00715EF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D46D4D">
                        <w:rPr>
                          <w:rFonts w:ascii="Arial" w:hAnsi="Arial" w:cs="Arial"/>
                          <w:b/>
                        </w:rPr>
                        <w:t>Apolog</w:t>
                      </w:r>
                      <w:r w:rsidR="008330DE">
                        <w:rPr>
                          <w:rFonts w:ascii="Arial" w:hAnsi="Arial" w:cs="Arial"/>
                          <w:b/>
                        </w:rPr>
                        <w:t>ies</w:t>
                      </w:r>
                      <w:r w:rsidRPr="00D46D4D"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  <w:p w14:paraId="5C53DBBB" w14:textId="46D5465B" w:rsidR="00715EF5" w:rsidRPr="00715EF5" w:rsidRDefault="00BC7E34" w:rsidP="00715EF5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he</w:t>
                      </w:r>
                      <w:r w:rsidR="008330DE">
                        <w:rPr>
                          <w:rFonts w:ascii="Arial" w:hAnsi="Arial" w:cs="Arial"/>
                          <w:b/>
                        </w:rPr>
                        <w:t>hzadi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Malik OPCC (SM)</w:t>
                      </w:r>
                    </w:p>
                    <w:p w14:paraId="18217A8A" w14:textId="77777777" w:rsidR="00410268" w:rsidRDefault="003E6064" w:rsidP="002475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Lewis Wastell (LW)</w:t>
                      </w:r>
                    </w:p>
                    <w:p w14:paraId="5766BF4C" w14:textId="77777777" w:rsidR="004D0E5F" w:rsidRDefault="002B095E" w:rsidP="002475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Leon Fletcher (LF)</w:t>
                      </w:r>
                    </w:p>
                    <w:p w14:paraId="1BC5A52C" w14:textId="77777777" w:rsidR="009D69B1" w:rsidRPr="00247504" w:rsidRDefault="009D69B1" w:rsidP="002475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78BBBA" w14:textId="77777777" w:rsidR="009F394D" w:rsidRDefault="00560080" w:rsidP="00560080">
      <w:pPr>
        <w:jc w:val="both"/>
        <w:rPr>
          <w:rFonts w:ascii="Arial" w:hAnsi="Arial" w:cs="Arial"/>
        </w:rPr>
      </w:pPr>
      <w:r w:rsidRPr="00D46D4D">
        <w:rPr>
          <w:rFonts w:ascii="Arial" w:hAnsi="Arial" w:cs="Arial"/>
          <w:b/>
        </w:rPr>
        <w:t>In Attendance</w:t>
      </w:r>
      <w:r w:rsidR="00287635" w:rsidRPr="00D46D4D">
        <w:rPr>
          <w:rFonts w:ascii="Arial" w:hAnsi="Arial" w:cs="Arial"/>
        </w:rPr>
        <w:t>:</w:t>
      </w:r>
    </w:p>
    <w:p w14:paraId="68C68FD5" w14:textId="77777777" w:rsidR="00947E21" w:rsidRDefault="009F394D" w:rsidP="0043493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pector </w:t>
      </w:r>
      <w:r w:rsidR="00191050">
        <w:rPr>
          <w:rFonts w:ascii="Arial" w:hAnsi="Arial" w:cs="Arial"/>
        </w:rPr>
        <w:t>Sarah Smythe (SS</w:t>
      </w:r>
      <w:r w:rsidR="004C63F1">
        <w:rPr>
          <w:rFonts w:ascii="Arial" w:hAnsi="Arial" w:cs="Arial"/>
        </w:rPr>
        <w:t>)</w:t>
      </w:r>
    </w:p>
    <w:p w14:paraId="2488C03D" w14:textId="77777777" w:rsidR="009C6B2A" w:rsidRDefault="009C6B2A" w:rsidP="00434937">
      <w:pPr>
        <w:spacing w:after="0"/>
        <w:jc w:val="both"/>
        <w:rPr>
          <w:rFonts w:ascii="Arial" w:hAnsi="Arial" w:cs="Arial"/>
        </w:rPr>
      </w:pPr>
    </w:p>
    <w:p w14:paraId="2D43A02E" w14:textId="77777777" w:rsidR="000A2076" w:rsidRDefault="004E2E9F" w:rsidP="0043493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ann</w:t>
      </w:r>
      <w:r w:rsidR="009F394D">
        <w:rPr>
          <w:rFonts w:ascii="Arial" w:hAnsi="Arial" w:cs="Arial"/>
        </w:rPr>
        <w:t>y Evans (DE)</w:t>
      </w:r>
    </w:p>
    <w:p w14:paraId="1664CB25" w14:textId="77777777" w:rsidR="000528E0" w:rsidRDefault="000528E0" w:rsidP="0043493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Julie Wilkinson (</w:t>
      </w:r>
      <w:r w:rsidR="0031704A">
        <w:rPr>
          <w:rFonts w:ascii="Arial" w:hAnsi="Arial" w:cs="Arial"/>
        </w:rPr>
        <w:t>Chair)</w:t>
      </w:r>
    </w:p>
    <w:p w14:paraId="33D21A64" w14:textId="77777777" w:rsidR="000528E0" w:rsidRDefault="009C3DF1" w:rsidP="0043493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arianne Bayliss (MB)</w:t>
      </w:r>
    </w:p>
    <w:p w14:paraId="1E4B40E7" w14:textId="77777777" w:rsidR="004E2E9F" w:rsidRDefault="004E2E9F" w:rsidP="00434937">
      <w:pPr>
        <w:spacing w:after="0"/>
        <w:jc w:val="both"/>
        <w:rPr>
          <w:rFonts w:ascii="Arial" w:hAnsi="Arial" w:cs="Arial"/>
        </w:rPr>
      </w:pPr>
    </w:p>
    <w:p w14:paraId="480597D6" w14:textId="77777777" w:rsidR="009D69B1" w:rsidRDefault="009D69B1" w:rsidP="00434937">
      <w:pPr>
        <w:spacing w:after="0"/>
        <w:jc w:val="both"/>
        <w:rPr>
          <w:rFonts w:ascii="Arial" w:hAnsi="Arial" w:cs="Arial"/>
        </w:rPr>
      </w:pPr>
    </w:p>
    <w:p w14:paraId="199ED63E" w14:textId="77777777" w:rsidR="009D69B1" w:rsidRDefault="009D69B1" w:rsidP="00434937">
      <w:pPr>
        <w:spacing w:after="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4485"/>
      </w:tblGrid>
      <w:tr w:rsidR="00287635" w:rsidRPr="00D46D4D" w14:paraId="757EAC2C" w14:textId="77777777" w:rsidTr="005B63BD">
        <w:tc>
          <w:tcPr>
            <w:tcW w:w="562" w:type="dxa"/>
            <w:shd w:val="clear" w:color="auto" w:fill="BDD6EE" w:themeFill="accent1" w:themeFillTint="66"/>
          </w:tcPr>
          <w:p w14:paraId="7D8DD8C5" w14:textId="77777777" w:rsidR="00287635" w:rsidRPr="00D46D4D" w:rsidRDefault="000528E0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14:paraId="45C1EC03" w14:textId="77777777" w:rsidR="00287635" w:rsidRPr="00D46D4D" w:rsidRDefault="00287635" w:rsidP="00287635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D46D4D">
              <w:rPr>
                <w:rFonts w:ascii="Arial" w:hAnsi="Arial" w:cs="Arial"/>
                <w:b/>
                <w:color w:val="000000" w:themeColor="text1"/>
              </w:rPr>
              <w:t xml:space="preserve">Item Discussed </w:t>
            </w:r>
          </w:p>
          <w:p w14:paraId="3B87FF0A" w14:textId="77777777"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85" w:type="dxa"/>
            <w:shd w:val="clear" w:color="auto" w:fill="BDD6EE" w:themeFill="accent1" w:themeFillTint="66"/>
          </w:tcPr>
          <w:p w14:paraId="6B4FF534" w14:textId="77777777" w:rsidR="00287635" w:rsidRPr="00D46D4D" w:rsidRDefault="003F55BD" w:rsidP="00D46D4D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D46D4D">
              <w:rPr>
                <w:rFonts w:ascii="Arial" w:hAnsi="Arial" w:cs="Arial"/>
                <w:b/>
                <w:color w:val="000000" w:themeColor="text1"/>
              </w:rPr>
              <w:t>Action</w:t>
            </w:r>
            <w:r w:rsidR="00D46D4D" w:rsidRPr="00D46D4D">
              <w:rPr>
                <w:rFonts w:ascii="Arial" w:hAnsi="Arial" w:cs="Arial"/>
                <w:b/>
                <w:color w:val="000000" w:themeColor="text1"/>
              </w:rPr>
              <w:t>s</w:t>
            </w:r>
            <w:r w:rsidRPr="00D46D4D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</w:tr>
      <w:tr w:rsidR="00287635" w:rsidRPr="00D46D4D" w14:paraId="581BE667" w14:textId="77777777" w:rsidTr="005B63BD">
        <w:tc>
          <w:tcPr>
            <w:tcW w:w="562" w:type="dxa"/>
            <w:shd w:val="clear" w:color="auto" w:fill="BDD6EE" w:themeFill="accent1" w:themeFillTint="66"/>
          </w:tcPr>
          <w:p w14:paraId="179FFD90" w14:textId="77777777"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 xml:space="preserve">1. </w:t>
            </w:r>
          </w:p>
          <w:p w14:paraId="6FCF2E3D" w14:textId="77777777"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</w:tcPr>
          <w:p w14:paraId="7A2DCB73" w14:textId="77777777" w:rsidR="000528E0" w:rsidRDefault="00947E21" w:rsidP="00810FE8">
            <w:pPr>
              <w:rPr>
                <w:rFonts w:ascii="Arial" w:hAnsi="Arial" w:cs="Arial"/>
                <w:color w:val="000000" w:themeColor="text1"/>
              </w:rPr>
            </w:pPr>
            <w:r w:rsidRPr="00810FE8">
              <w:rPr>
                <w:rFonts w:ascii="Arial" w:hAnsi="Arial" w:cs="Arial"/>
                <w:color w:val="000000" w:themeColor="text1"/>
              </w:rPr>
              <w:t>Welcome an</w:t>
            </w:r>
            <w:r w:rsidR="005F4F57">
              <w:rPr>
                <w:rFonts w:ascii="Arial" w:hAnsi="Arial" w:cs="Arial"/>
                <w:color w:val="000000" w:themeColor="text1"/>
              </w:rPr>
              <w:t xml:space="preserve">d introduction done by  </w:t>
            </w:r>
            <w:r w:rsidR="00166E6D">
              <w:rPr>
                <w:rFonts w:ascii="Arial" w:hAnsi="Arial" w:cs="Arial"/>
                <w:color w:val="000000" w:themeColor="text1"/>
              </w:rPr>
              <w:t>JW</w:t>
            </w:r>
            <w:r w:rsidR="005F4F57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810FE8">
              <w:rPr>
                <w:rFonts w:ascii="Arial" w:hAnsi="Arial" w:cs="Arial"/>
                <w:color w:val="000000" w:themeColor="text1"/>
              </w:rPr>
              <w:t xml:space="preserve">and asked panel if there </w:t>
            </w:r>
            <w:r w:rsidR="00A90292" w:rsidRPr="00810FE8">
              <w:rPr>
                <w:rFonts w:ascii="Arial" w:hAnsi="Arial" w:cs="Arial"/>
                <w:color w:val="000000" w:themeColor="text1"/>
              </w:rPr>
              <w:t>were</w:t>
            </w:r>
            <w:r w:rsidRPr="00810FE8">
              <w:rPr>
                <w:rFonts w:ascii="Arial" w:hAnsi="Arial" w:cs="Arial"/>
                <w:color w:val="000000" w:themeColor="text1"/>
              </w:rPr>
              <w:t xml:space="preserve"> any matters they would like to raise in r</w:t>
            </w:r>
            <w:r w:rsidR="00810FE8">
              <w:rPr>
                <w:rFonts w:ascii="Arial" w:hAnsi="Arial" w:cs="Arial"/>
                <w:color w:val="000000" w:themeColor="text1"/>
              </w:rPr>
              <w:t>egards to the previous meeting/</w:t>
            </w:r>
            <w:r w:rsidRPr="00810FE8">
              <w:rPr>
                <w:rFonts w:ascii="Arial" w:hAnsi="Arial" w:cs="Arial"/>
                <w:color w:val="000000" w:themeColor="text1"/>
              </w:rPr>
              <w:t xml:space="preserve"> minutes or anything else.</w:t>
            </w:r>
          </w:p>
          <w:p w14:paraId="49E2ED31" w14:textId="77777777" w:rsidR="000528E0" w:rsidRDefault="000528E0" w:rsidP="00810FE8">
            <w:pPr>
              <w:rPr>
                <w:rFonts w:ascii="Arial" w:hAnsi="Arial" w:cs="Arial"/>
                <w:color w:val="000000" w:themeColor="text1"/>
              </w:rPr>
            </w:pPr>
          </w:p>
          <w:p w14:paraId="21B258BA" w14:textId="77777777" w:rsidR="00947E21" w:rsidRDefault="000528E0" w:rsidP="00810FE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nsp </w:t>
            </w:r>
            <w:r w:rsidR="00166E6D">
              <w:rPr>
                <w:rFonts w:ascii="Arial" w:hAnsi="Arial" w:cs="Arial"/>
                <w:color w:val="000000" w:themeColor="text1"/>
              </w:rPr>
              <w:t>SS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5F7F8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576BA5">
              <w:rPr>
                <w:rFonts w:ascii="Arial" w:hAnsi="Arial" w:cs="Arial"/>
                <w:color w:val="000000" w:themeColor="text1"/>
              </w:rPr>
              <w:t xml:space="preserve">shared </w:t>
            </w:r>
            <w:r w:rsidR="005F7F8A">
              <w:rPr>
                <w:rFonts w:ascii="Arial" w:hAnsi="Arial" w:cs="Arial"/>
                <w:color w:val="000000" w:themeColor="text1"/>
              </w:rPr>
              <w:t xml:space="preserve"> with the </w:t>
            </w:r>
            <w:r w:rsidR="00FE1524">
              <w:rPr>
                <w:rFonts w:ascii="Arial" w:hAnsi="Arial" w:cs="Arial"/>
                <w:color w:val="000000" w:themeColor="text1"/>
              </w:rPr>
              <w:t>panel updated figures from 17/</w:t>
            </w:r>
            <w:r w:rsidR="00FD1255">
              <w:rPr>
                <w:rFonts w:ascii="Arial" w:hAnsi="Arial" w:cs="Arial"/>
                <w:color w:val="000000" w:themeColor="text1"/>
              </w:rPr>
              <w:t xml:space="preserve">03/24 to 17/05/24 </w:t>
            </w:r>
            <w:r w:rsidR="005F7F8A">
              <w:rPr>
                <w:rFonts w:ascii="Arial" w:hAnsi="Arial" w:cs="Arial"/>
                <w:color w:val="000000" w:themeColor="text1"/>
              </w:rPr>
              <w:t xml:space="preserve">and  </w:t>
            </w:r>
            <w:r w:rsidR="00EF444C">
              <w:rPr>
                <w:rFonts w:ascii="Arial" w:hAnsi="Arial" w:cs="Arial"/>
                <w:color w:val="000000" w:themeColor="text1"/>
              </w:rPr>
              <w:t xml:space="preserve">information regarding </w:t>
            </w:r>
            <w:r w:rsidR="00CC65ED">
              <w:rPr>
                <w:rFonts w:ascii="Arial" w:hAnsi="Arial" w:cs="Arial"/>
                <w:color w:val="000000" w:themeColor="text1"/>
              </w:rPr>
              <w:t xml:space="preserve">her </w:t>
            </w:r>
            <w:r w:rsidR="00EF444C">
              <w:rPr>
                <w:rFonts w:ascii="Arial" w:hAnsi="Arial" w:cs="Arial"/>
                <w:color w:val="000000" w:themeColor="text1"/>
              </w:rPr>
              <w:t xml:space="preserve"> teams pro active work </w:t>
            </w:r>
            <w:r w:rsidR="00054986">
              <w:rPr>
                <w:rFonts w:ascii="Arial" w:hAnsi="Arial" w:cs="Arial"/>
                <w:color w:val="000000" w:themeColor="text1"/>
              </w:rPr>
              <w:t>in relation to the use of force.</w:t>
            </w:r>
          </w:p>
          <w:p w14:paraId="5202AEF0" w14:textId="77777777" w:rsidR="00A90292" w:rsidRDefault="00A90292" w:rsidP="00434937">
            <w:pPr>
              <w:rPr>
                <w:rFonts w:ascii="Arial" w:hAnsi="Arial" w:cs="Arial"/>
                <w:color w:val="000000" w:themeColor="text1"/>
              </w:rPr>
            </w:pPr>
          </w:p>
          <w:p w14:paraId="4BFDFF15" w14:textId="77777777" w:rsidR="005F4F57" w:rsidRDefault="00EE09A5" w:rsidP="000528E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his meeting was</w:t>
            </w:r>
            <w:r w:rsidR="005F4F57">
              <w:rPr>
                <w:rFonts w:ascii="Arial" w:hAnsi="Arial" w:cs="Arial"/>
                <w:color w:val="000000" w:themeColor="text1"/>
              </w:rPr>
              <w:t xml:space="preserve"> </w:t>
            </w:r>
            <w:r w:rsidR="00434937">
              <w:rPr>
                <w:rFonts w:ascii="Arial" w:hAnsi="Arial" w:cs="Arial"/>
                <w:color w:val="000000" w:themeColor="text1"/>
              </w:rPr>
              <w:t xml:space="preserve">set to be face to face </w:t>
            </w:r>
            <w:r w:rsidR="000528E0">
              <w:rPr>
                <w:rFonts w:ascii="Arial" w:hAnsi="Arial" w:cs="Arial"/>
                <w:color w:val="000000" w:themeColor="text1"/>
              </w:rPr>
              <w:t xml:space="preserve">– all members attended </w:t>
            </w:r>
            <w:r w:rsidR="003017DD">
              <w:rPr>
                <w:rFonts w:ascii="Arial" w:hAnsi="Arial" w:cs="Arial"/>
                <w:color w:val="000000" w:themeColor="text1"/>
              </w:rPr>
              <w:t>the station .</w:t>
            </w:r>
          </w:p>
          <w:p w14:paraId="6A2FB6EC" w14:textId="77777777" w:rsidR="000528E0" w:rsidRPr="00810FE8" w:rsidRDefault="000528E0" w:rsidP="000528E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85" w:type="dxa"/>
          </w:tcPr>
          <w:p w14:paraId="438963F6" w14:textId="77777777" w:rsidR="00EE09A5" w:rsidRDefault="00EE09A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8CCA13F" w14:textId="77777777" w:rsidR="00EE09A5" w:rsidRDefault="00EE09A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2D52AF4D" w14:textId="77777777" w:rsidR="00287635" w:rsidRPr="00D46D4D" w:rsidRDefault="00810FE8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 matters to raise</w:t>
            </w:r>
            <w:r w:rsidR="005F4F57">
              <w:rPr>
                <w:rFonts w:ascii="Arial" w:hAnsi="Arial" w:cs="Arial"/>
                <w:color w:val="000000" w:themeColor="text1"/>
              </w:rPr>
              <w:t xml:space="preserve"> and happy with last session minutes</w:t>
            </w:r>
            <w:r w:rsidR="00434937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287635" w:rsidRPr="00D46D4D" w14:paraId="06A3FB2A" w14:textId="77777777" w:rsidTr="005B63BD">
        <w:tc>
          <w:tcPr>
            <w:tcW w:w="562" w:type="dxa"/>
            <w:shd w:val="clear" w:color="auto" w:fill="BDD6EE" w:themeFill="accent1" w:themeFillTint="66"/>
          </w:tcPr>
          <w:p w14:paraId="4162D78F" w14:textId="77777777"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>2.</w:t>
            </w:r>
          </w:p>
          <w:p w14:paraId="07F45023" w14:textId="77777777"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</w:tcPr>
          <w:p w14:paraId="42B2F142" w14:textId="77777777" w:rsidR="00287635" w:rsidRPr="00D46D4D" w:rsidRDefault="003F55BD" w:rsidP="0051690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>UPDATE on stop and search data from</w:t>
            </w:r>
            <w:r w:rsidR="00A12244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721D7">
              <w:rPr>
                <w:rFonts w:ascii="Arial" w:hAnsi="Arial" w:cs="Arial"/>
                <w:color w:val="000000" w:themeColor="text1"/>
              </w:rPr>
              <w:t>17</w:t>
            </w:r>
            <w:r w:rsidR="00EE7D56">
              <w:rPr>
                <w:rFonts w:ascii="Arial" w:hAnsi="Arial" w:cs="Arial"/>
                <w:color w:val="000000" w:themeColor="text1"/>
              </w:rPr>
              <w:t>/</w:t>
            </w:r>
            <w:r w:rsidR="001A77A1">
              <w:rPr>
                <w:rFonts w:ascii="Arial" w:hAnsi="Arial" w:cs="Arial"/>
                <w:color w:val="000000" w:themeColor="text1"/>
              </w:rPr>
              <w:t>03</w:t>
            </w:r>
            <w:r w:rsidR="00EE7D56">
              <w:rPr>
                <w:rFonts w:ascii="Arial" w:hAnsi="Arial" w:cs="Arial"/>
                <w:color w:val="000000" w:themeColor="text1"/>
              </w:rPr>
              <w:t xml:space="preserve"> – </w:t>
            </w:r>
            <w:r w:rsidR="002721D7">
              <w:rPr>
                <w:rFonts w:ascii="Arial" w:hAnsi="Arial" w:cs="Arial"/>
                <w:color w:val="000000" w:themeColor="text1"/>
              </w:rPr>
              <w:t>17</w:t>
            </w:r>
            <w:r w:rsidR="00EE7D56">
              <w:rPr>
                <w:rFonts w:ascii="Arial" w:hAnsi="Arial" w:cs="Arial"/>
                <w:color w:val="000000" w:themeColor="text1"/>
              </w:rPr>
              <w:t>/</w:t>
            </w:r>
            <w:r w:rsidR="00833F16">
              <w:rPr>
                <w:rFonts w:ascii="Arial" w:hAnsi="Arial" w:cs="Arial"/>
                <w:color w:val="000000" w:themeColor="text1"/>
              </w:rPr>
              <w:t xml:space="preserve">05 </w:t>
            </w:r>
            <w:r w:rsidR="00A12244">
              <w:rPr>
                <w:rFonts w:ascii="Arial" w:hAnsi="Arial" w:cs="Arial"/>
              </w:rPr>
              <w:t>by</w:t>
            </w:r>
            <w:r w:rsidRPr="00D46D4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A2076">
              <w:rPr>
                <w:rFonts w:ascii="Arial" w:hAnsi="Arial" w:cs="Arial"/>
              </w:rPr>
              <w:t xml:space="preserve">Insp </w:t>
            </w:r>
            <w:r w:rsidR="00FE4D81">
              <w:rPr>
                <w:rFonts w:ascii="Arial" w:hAnsi="Arial" w:cs="Arial"/>
              </w:rPr>
              <w:t>Sarah Smythe.</w:t>
            </w:r>
          </w:p>
        </w:tc>
        <w:tc>
          <w:tcPr>
            <w:tcW w:w="4485" w:type="dxa"/>
          </w:tcPr>
          <w:p w14:paraId="65DE40B3" w14:textId="77777777" w:rsidR="00287635" w:rsidRDefault="003F55BD" w:rsidP="00810FE8">
            <w:pPr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>Discussed and updated on performance data including outcome rates, disproportionality dat</w:t>
            </w:r>
            <w:r w:rsidR="00810FE8">
              <w:rPr>
                <w:rFonts w:ascii="Arial" w:hAnsi="Arial" w:cs="Arial"/>
                <w:color w:val="000000" w:themeColor="text1"/>
              </w:rPr>
              <w:t>a and total number of searches.</w:t>
            </w:r>
          </w:p>
          <w:p w14:paraId="1A64F70F" w14:textId="77777777" w:rsidR="0009158F" w:rsidRDefault="0009158F" w:rsidP="00810FE8">
            <w:pPr>
              <w:rPr>
                <w:rFonts w:ascii="Arial" w:hAnsi="Arial" w:cs="Arial"/>
                <w:color w:val="000000" w:themeColor="text1"/>
              </w:rPr>
            </w:pPr>
          </w:p>
          <w:p w14:paraId="2E66C0BC" w14:textId="77777777" w:rsidR="00EE7D56" w:rsidRPr="00EE7D56" w:rsidRDefault="005F4F57" w:rsidP="00EE7D5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nsp </w:t>
            </w:r>
            <w:r w:rsidR="003417CA">
              <w:rPr>
                <w:rFonts w:ascii="Arial" w:hAnsi="Arial" w:cs="Arial"/>
                <w:color w:val="000000" w:themeColor="text1"/>
              </w:rPr>
              <w:t>SS</w:t>
            </w:r>
            <w:r>
              <w:rPr>
                <w:rFonts w:ascii="Arial" w:hAnsi="Arial" w:cs="Arial"/>
                <w:color w:val="000000" w:themeColor="text1"/>
              </w:rPr>
              <w:t xml:space="preserve"> explained and gave brief around the data slides to </w:t>
            </w:r>
            <w:r w:rsidR="00833F16">
              <w:rPr>
                <w:rFonts w:ascii="Arial" w:hAnsi="Arial" w:cs="Arial"/>
                <w:color w:val="000000" w:themeColor="text1"/>
              </w:rPr>
              <w:t>the panel</w:t>
            </w:r>
            <w:r w:rsidR="00EE7D56">
              <w:rPr>
                <w:rFonts w:ascii="Arial" w:hAnsi="Arial" w:cs="Arial"/>
                <w:color w:val="000000" w:themeColor="text1"/>
              </w:rPr>
              <w:t xml:space="preserve"> Also highlighted around Impact areas.</w:t>
            </w:r>
          </w:p>
          <w:p w14:paraId="36FCAE4F" w14:textId="77777777" w:rsidR="00810FE8" w:rsidRDefault="00810FE8" w:rsidP="00A90292">
            <w:pPr>
              <w:rPr>
                <w:rFonts w:ascii="Arial" w:hAnsi="Arial" w:cs="Arial"/>
                <w:color w:val="000000" w:themeColor="text1"/>
              </w:rPr>
            </w:pPr>
          </w:p>
          <w:p w14:paraId="16B7E784" w14:textId="77777777" w:rsidR="00EE7D56" w:rsidRDefault="00685F35" w:rsidP="00A9029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 discussion was held around compliance handcuffing.</w:t>
            </w:r>
          </w:p>
          <w:p w14:paraId="28396C20" w14:textId="77777777" w:rsidR="00A12244" w:rsidRDefault="00046A00" w:rsidP="00A9029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JW</w:t>
            </w:r>
            <w:r w:rsidR="00EE7D56">
              <w:rPr>
                <w:rFonts w:ascii="Arial" w:hAnsi="Arial" w:cs="Arial"/>
                <w:color w:val="000000" w:themeColor="text1"/>
              </w:rPr>
              <w:t xml:space="preserve"> asked Q around </w:t>
            </w:r>
            <w:r w:rsidR="00F9794A">
              <w:rPr>
                <w:rFonts w:ascii="Arial" w:hAnsi="Arial" w:cs="Arial"/>
                <w:color w:val="000000" w:themeColor="text1"/>
              </w:rPr>
              <w:t xml:space="preserve">use of cuffs and </w:t>
            </w:r>
            <w:r w:rsidR="008A0153">
              <w:rPr>
                <w:rFonts w:ascii="Arial" w:hAnsi="Arial" w:cs="Arial"/>
                <w:color w:val="000000" w:themeColor="text1"/>
              </w:rPr>
              <w:t>when do officers go into first aid mode.</w:t>
            </w:r>
            <w:r w:rsidR="009044C7">
              <w:rPr>
                <w:rFonts w:ascii="Arial" w:hAnsi="Arial" w:cs="Arial"/>
                <w:color w:val="000000" w:themeColor="text1"/>
              </w:rPr>
              <w:t xml:space="preserve"> </w:t>
            </w:r>
            <w:r w:rsidR="00556CD8">
              <w:rPr>
                <w:rFonts w:ascii="Arial" w:hAnsi="Arial" w:cs="Arial"/>
                <w:color w:val="000000" w:themeColor="text1"/>
              </w:rPr>
              <w:t>Insp</w:t>
            </w:r>
            <w:r w:rsidR="009044C7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SS</w:t>
            </w:r>
            <w:r w:rsidR="00EE7D56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044C7">
              <w:rPr>
                <w:rFonts w:ascii="Arial" w:hAnsi="Arial" w:cs="Arial"/>
                <w:color w:val="000000" w:themeColor="text1"/>
              </w:rPr>
              <w:t>e</w:t>
            </w:r>
            <w:r w:rsidR="00A12244">
              <w:rPr>
                <w:rFonts w:ascii="Arial" w:hAnsi="Arial" w:cs="Arial"/>
                <w:color w:val="000000" w:themeColor="text1"/>
              </w:rPr>
              <w:t xml:space="preserve">xplained around the focus </w:t>
            </w:r>
            <w:r w:rsidR="009B45A7">
              <w:rPr>
                <w:rFonts w:ascii="Arial" w:hAnsi="Arial" w:cs="Arial"/>
                <w:color w:val="000000" w:themeColor="text1"/>
              </w:rPr>
              <w:t>of safe guarding.</w:t>
            </w:r>
            <w:r w:rsidR="00A12244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86E97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A1D12">
              <w:rPr>
                <w:rFonts w:ascii="Arial" w:hAnsi="Arial" w:cs="Arial"/>
                <w:color w:val="000000" w:themeColor="text1"/>
              </w:rPr>
              <w:t xml:space="preserve">Dynamic risk assessments are </w:t>
            </w:r>
            <w:r w:rsidR="00CA1D12">
              <w:rPr>
                <w:rFonts w:ascii="Arial" w:hAnsi="Arial" w:cs="Arial"/>
                <w:color w:val="000000" w:themeColor="text1"/>
              </w:rPr>
              <w:lastRenderedPageBreak/>
              <w:t>completed every day.</w:t>
            </w:r>
            <w:r w:rsidR="00CC1E8E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9044C7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14EBB">
              <w:rPr>
                <w:rFonts w:ascii="Arial" w:hAnsi="Arial" w:cs="Arial"/>
                <w:color w:val="000000" w:themeColor="text1"/>
              </w:rPr>
              <w:t>The panel were in agreement with this action.</w:t>
            </w:r>
            <w:r w:rsidR="009044C7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3DF5D1CE" w14:textId="77777777" w:rsidR="0009158F" w:rsidRDefault="0009158F" w:rsidP="00A90292">
            <w:pPr>
              <w:rPr>
                <w:rFonts w:ascii="Arial" w:hAnsi="Arial" w:cs="Arial"/>
                <w:color w:val="000000" w:themeColor="text1"/>
              </w:rPr>
            </w:pPr>
          </w:p>
          <w:p w14:paraId="1A7E9EEF" w14:textId="77777777" w:rsidR="00A12244" w:rsidRPr="00D46D4D" w:rsidRDefault="00A12244" w:rsidP="00A9029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87635" w:rsidRPr="00D46D4D" w14:paraId="15F5EAFB" w14:textId="77777777" w:rsidTr="005B63BD">
        <w:tc>
          <w:tcPr>
            <w:tcW w:w="562" w:type="dxa"/>
            <w:shd w:val="clear" w:color="auto" w:fill="BDD6EE" w:themeFill="accent1" w:themeFillTint="66"/>
          </w:tcPr>
          <w:p w14:paraId="5BE7208B" w14:textId="77777777"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lastRenderedPageBreak/>
              <w:t>3.</w:t>
            </w:r>
          </w:p>
          <w:p w14:paraId="4CD86DBB" w14:textId="77777777"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</w:tcPr>
          <w:p w14:paraId="25F674BA" w14:textId="77777777" w:rsidR="003F55BD" w:rsidRPr="00D46D4D" w:rsidRDefault="0091742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andom selection</w:t>
            </w:r>
            <w:r w:rsidR="003F55BD" w:rsidRPr="00D46D4D">
              <w:rPr>
                <w:rFonts w:ascii="Arial" w:hAnsi="Arial" w:cs="Arial"/>
                <w:color w:val="000000" w:themeColor="text1"/>
              </w:rPr>
              <w:t xml:space="preserve"> of stop and search</w:t>
            </w:r>
            <w:r w:rsidR="00662475">
              <w:rPr>
                <w:rFonts w:ascii="Arial" w:hAnsi="Arial" w:cs="Arial"/>
                <w:color w:val="000000" w:themeColor="text1"/>
              </w:rPr>
              <w:t xml:space="preserve"> records</w:t>
            </w:r>
            <w:r w:rsidR="00FC23B2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7AE8DC95" w14:textId="77777777" w:rsidR="003F55BD" w:rsidRPr="00D46D4D" w:rsidRDefault="007D5274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eedback from the panel was relayed to Insp SS using the Interpersonal circle.</w:t>
            </w:r>
          </w:p>
          <w:p w14:paraId="5263383D" w14:textId="77777777"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85" w:type="dxa"/>
          </w:tcPr>
          <w:p w14:paraId="43715C98" w14:textId="77777777" w:rsidR="001451A5" w:rsidRDefault="00245D30" w:rsidP="000A207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top and Search </w:t>
            </w:r>
            <w:r w:rsidR="00662475">
              <w:rPr>
                <w:rFonts w:ascii="Arial" w:hAnsi="Arial" w:cs="Arial"/>
                <w:color w:val="000000" w:themeColor="text1"/>
              </w:rPr>
              <w:t xml:space="preserve">initially </w:t>
            </w:r>
            <w:r>
              <w:rPr>
                <w:rFonts w:ascii="Arial" w:hAnsi="Arial" w:cs="Arial"/>
                <w:color w:val="000000" w:themeColor="text1"/>
              </w:rPr>
              <w:t xml:space="preserve">selected BWV footages by </w:t>
            </w:r>
            <w:r w:rsidR="00FF159A">
              <w:rPr>
                <w:rFonts w:ascii="Arial" w:hAnsi="Arial" w:cs="Arial"/>
                <w:color w:val="000000" w:themeColor="text1"/>
              </w:rPr>
              <w:t>JW.</w:t>
            </w:r>
          </w:p>
          <w:p w14:paraId="6EFA044A" w14:textId="77777777" w:rsidR="00BA38F9" w:rsidRDefault="001451A5" w:rsidP="001451A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his was in relation to a vehicle</w:t>
            </w:r>
            <w:r w:rsidR="0014010B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D4C18">
              <w:rPr>
                <w:rFonts w:ascii="Arial" w:hAnsi="Arial" w:cs="Arial"/>
                <w:color w:val="000000" w:themeColor="text1"/>
              </w:rPr>
              <w:t>that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9A0409">
              <w:rPr>
                <w:rFonts w:ascii="Arial" w:hAnsi="Arial" w:cs="Arial"/>
                <w:color w:val="000000" w:themeColor="text1"/>
              </w:rPr>
              <w:t xml:space="preserve"> failed to stop.</w:t>
            </w:r>
            <w:r w:rsidR="0068002C">
              <w:rPr>
                <w:rFonts w:ascii="Arial" w:hAnsi="Arial" w:cs="Arial"/>
                <w:color w:val="000000" w:themeColor="text1"/>
              </w:rPr>
              <w:t xml:space="preserve"> Officers </w:t>
            </w:r>
            <w:r w:rsidR="00D7764B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D3186">
              <w:rPr>
                <w:rFonts w:ascii="Arial" w:hAnsi="Arial" w:cs="Arial"/>
                <w:color w:val="000000" w:themeColor="text1"/>
              </w:rPr>
              <w:t>activated lights and sirens .</w:t>
            </w:r>
            <w:r w:rsidR="0090448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D3186">
              <w:rPr>
                <w:rFonts w:ascii="Arial" w:hAnsi="Arial" w:cs="Arial"/>
                <w:color w:val="000000" w:themeColor="text1"/>
              </w:rPr>
              <w:t>T</w:t>
            </w:r>
            <w:r w:rsidR="00904489">
              <w:rPr>
                <w:rFonts w:ascii="Arial" w:hAnsi="Arial" w:cs="Arial"/>
                <w:color w:val="000000" w:themeColor="text1"/>
              </w:rPr>
              <w:t>he occupant</w:t>
            </w:r>
            <w:r w:rsidR="00C92C2F">
              <w:rPr>
                <w:rFonts w:ascii="Arial" w:hAnsi="Arial" w:cs="Arial"/>
                <w:color w:val="000000" w:themeColor="text1"/>
              </w:rPr>
              <w:t xml:space="preserve"> was evasive and</w:t>
            </w:r>
            <w:r w:rsidR="0068002C">
              <w:rPr>
                <w:rFonts w:ascii="Arial" w:hAnsi="Arial" w:cs="Arial"/>
                <w:color w:val="000000" w:themeColor="text1"/>
              </w:rPr>
              <w:t xml:space="preserve"> obstructive. There</w:t>
            </w:r>
            <w:r w:rsidR="00C92C2F">
              <w:rPr>
                <w:rFonts w:ascii="Arial" w:hAnsi="Arial" w:cs="Arial"/>
                <w:color w:val="000000" w:themeColor="text1"/>
              </w:rPr>
              <w:t xml:space="preserve"> was a strong smell of cannabis.</w:t>
            </w:r>
            <w:r w:rsidR="0010585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E0686">
              <w:rPr>
                <w:rFonts w:ascii="Arial" w:hAnsi="Arial" w:cs="Arial"/>
                <w:color w:val="000000" w:themeColor="text1"/>
              </w:rPr>
              <w:t xml:space="preserve">The vehicle was searched and a drug arrest was </w:t>
            </w:r>
            <w:r w:rsidR="0068002C">
              <w:rPr>
                <w:rFonts w:ascii="Arial" w:hAnsi="Arial" w:cs="Arial"/>
                <w:color w:val="000000" w:themeColor="text1"/>
              </w:rPr>
              <w:t>made. The</w:t>
            </w:r>
            <w:r w:rsidR="005852AC">
              <w:rPr>
                <w:rFonts w:ascii="Arial" w:hAnsi="Arial" w:cs="Arial"/>
                <w:color w:val="000000" w:themeColor="text1"/>
              </w:rPr>
              <w:t xml:space="preserve"> panel agreed the search was justified and completed </w:t>
            </w:r>
            <w:r w:rsidR="00356C6C">
              <w:rPr>
                <w:rFonts w:ascii="Arial" w:hAnsi="Arial" w:cs="Arial"/>
                <w:color w:val="000000" w:themeColor="text1"/>
              </w:rPr>
              <w:t>in a confident assertive manner.</w:t>
            </w:r>
          </w:p>
          <w:p w14:paraId="08837942" w14:textId="77777777" w:rsidR="005852AC" w:rsidRDefault="00DF17D1" w:rsidP="001451A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 BWV footage .Insp SS explained</w:t>
            </w:r>
            <w:r w:rsidR="0061416D">
              <w:rPr>
                <w:rFonts w:ascii="Arial" w:hAnsi="Arial" w:cs="Arial"/>
                <w:color w:val="000000" w:themeColor="text1"/>
              </w:rPr>
              <w:t xml:space="preserve"> the key areas </w:t>
            </w:r>
            <w:r w:rsidR="00CC3AF7">
              <w:rPr>
                <w:rFonts w:ascii="Arial" w:hAnsi="Arial" w:cs="Arial"/>
                <w:color w:val="000000" w:themeColor="text1"/>
              </w:rPr>
              <w:t>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DE7525">
              <w:rPr>
                <w:rFonts w:ascii="Arial" w:hAnsi="Arial" w:cs="Arial"/>
                <w:color w:val="000000" w:themeColor="text1"/>
              </w:rPr>
              <w:t xml:space="preserve">this was a Pace 1 offensive weapon </w:t>
            </w:r>
            <w:r w:rsidR="00CC3AF7">
              <w:rPr>
                <w:rFonts w:ascii="Arial" w:hAnsi="Arial" w:cs="Arial"/>
                <w:color w:val="000000" w:themeColor="text1"/>
              </w:rPr>
              <w:t xml:space="preserve">involving a </w:t>
            </w:r>
            <w:r w:rsidR="000111A7">
              <w:rPr>
                <w:rFonts w:ascii="Arial" w:hAnsi="Arial" w:cs="Arial"/>
                <w:color w:val="000000" w:themeColor="text1"/>
              </w:rPr>
              <w:t xml:space="preserve"> female offender at a party intoxicated </w:t>
            </w:r>
            <w:r w:rsidR="00771AA1">
              <w:rPr>
                <w:rFonts w:ascii="Arial" w:hAnsi="Arial" w:cs="Arial"/>
                <w:color w:val="000000" w:themeColor="text1"/>
              </w:rPr>
              <w:t>with threatening behaviour .Handcuffs were applied.</w:t>
            </w:r>
          </w:p>
          <w:p w14:paraId="36CF7B85" w14:textId="77777777" w:rsidR="00B176C5" w:rsidRDefault="00B176C5" w:rsidP="00B176C5">
            <w:pPr>
              <w:pStyle w:val="ListParagrap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nsp SS gave no clear explanation as </w:t>
            </w:r>
            <w:r w:rsidR="00CC3AF7">
              <w:rPr>
                <w:rFonts w:ascii="Arial" w:hAnsi="Arial" w:cs="Arial"/>
                <w:color w:val="000000" w:themeColor="text1"/>
              </w:rPr>
              <w:t xml:space="preserve"> to </w:t>
            </w:r>
            <w:r>
              <w:rPr>
                <w:rFonts w:ascii="Arial" w:hAnsi="Arial" w:cs="Arial"/>
                <w:color w:val="000000" w:themeColor="text1"/>
              </w:rPr>
              <w:t xml:space="preserve">the reason  why the BWV was not available at this </w:t>
            </w:r>
            <w:r w:rsidR="00245777">
              <w:rPr>
                <w:rFonts w:ascii="Arial" w:hAnsi="Arial" w:cs="Arial"/>
                <w:color w:val="000000" w:themeColor="text1"/>
              </w:rPr>
              <w:t>time.JW accepted this and the panel agreed to move on swiftly</w:t>
            </w:r>
            <w:r w:rsidR="007D4F2C">
              <w:rPr>
                <w:rFonts w:ascii="Arial" w:hAnsi="Arial" w:cs="Arial"/>
                <w:color w:val="000000" w:themeColor="text1"/>
              </w:rPr>
              <w:t xml:space="preserve"> to the next video.</w:t>
            </w:r>
          </w:p>
          <w:p w14:paraId="50C26D0A" w14:textId="77777777" w:rsidR="00245D30" w:rsidRPr="00F006DE" w:rsidRDefault="00245D30" w:rsidP="00F006DE">
            <w:pPr>
              <w:ind w:left="360"/>
              <w:rPr>
                <w:rFonts w:ascii="Arial" w:hAnsi="Arial" w:cs="Arial"/>
                <w:color w:val="000000" w:themeColor="text1"/>
              </w:rPr>
            </w:pPr>
          </w:p>
          <w:p w14:paraId="4DDDFCA9" w14:textId="77777777" w:rsidR="00245D30" w:rsidRPr="00264EA2" w:rsidRDefault="00245D30" w:rsidP="000A2076">
            <w:pPr>
              <w:rPr>
                <w:rFonts w:ascii="Arial" w:hAnsi="Arial" w:cs="Arial"/>
                <w:color w:val="000000" w:themeColor="text1"/>
              </w:rPr>
            </w:pPr>
          </w:p>
          <w:p w14:paraId="5832CC0A" w14:textId="77777777" w:rsidR="00073A51" w:rsidRPr="00264EA2" w:rsidRDefault="00073A51" w:rsidP="001C6F0A">
            <w:pPr>
              <w:pStyle w:val="ListParagraph"/>
              <w:contextualSpacing w:val="0"/>
              <w:rPr>
                <w:rFonts w:ascii="Arial" w:eastAsia="Times New Roman" w:hAnsi="Arial" w:cs="Arial"/>
              </w:rPr>
            </w:pPr>
          </w:p>
          <w:p w14:paraId="2FCA8402" w14:textId="77777777" w:rsidR="00073A51" w:rsidRPr="00C24535" w:rsidRDefault="00073A51" w:rsidP="00073A5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9D2557">
              <w:rPr>
                <w:rFonts w:ascii="Arial" w:hAnsi="Arial" w:cs="Arial"/>
              </w:rPr>
              <w:t xml:space="preserve">Police had the call to state that </w:t>
            </w:r>
            <w:r w:rsidR="009D2557">
              <w:rPr>
                <w:rFonts w:ascii="Arial" w:hAnsi="Arial" w:cs="Arial"/>
              </w:rPr>
              <w:t xml:space="preserve">local residents </w:t>
            </w:r>
            <w:r w:rsidR="00583A33">
              <w:rPr>
                <w:rFonts w:ascii="Arial" w:hAnsi="Arial" w:cs="Arial"/>
              </w:rPr>
              <w:t xml:space="preserve">had shared </w:t>
            </w:r>
            <w:r w:rsidR="00C0471E">
              <w:rPr>
                <w:rFonts w:ascii="Arial" w:hAnsi="Arial" w:cs="Arial"/>
              </w:rPr>
              <w:t xml:space="preserve">information regarding </w:t>
            </w:r>
            <w:r w:rsidR="00402EFF">
              <w:rPr>
                <w:rFonts w:ascii="Arial" w:hAnsi="Arial" w:cs="Arial"/>
              </w:rPr>
              <w:t xml:space="preserve"> youths </w:t>
            </w:r>
            <w:r w:rsidR="00B020FF">
              <w:rPr>
                <w:rFonts w:ascii="Arial" w:hAnsi="Arial" w:cs="Arial"/>
              </w:rPr>
              <w:t xml:space="preserve">drug dealing in the park between 6:00pm and </w:t>
            </w:r>
            <w:r w:rsidR="00C0471E">
              <w:rPr>
                <w:rFonts w:ascii="Arial" w:hAnsi="Arial" w:cs="Arial"/>
              </w:rPr>
              <w:t>8:</w:t>
            </w:r>
            <w:r w:rsidR="00313CDB">
              <w:rPr>
                <w:rFonts w:ascii="Arial" w:hAnsi="Arial" w:cs="Arial"/>
              </w:rPr>
              <w:t xml:space="preserve">00pm.The youths aged from 10 </w:t>
            </w:r>
            <w:r w:rsidR="006C0CA7">
              <w:rPr>
                <w:rFonts w:ascii="Arial" w:hAnsi="Arial" w:cs="Arial"/>
              </w:rPr>
              <w:t xml:space="preserve">to 17 years </w:t>
            </w:r>
            <w:r w:rsidR="00D77D52">
              <w:rPr>
                <w:rFonts w:ascii="Arial" w:hAnsi="Arial" w:cs="Arial"/>
              </w:rPr>
              <w:t xml:space="preserve">were spotted </w:t>
            </w:r>
            <w:r w:rsidR="006C0CA7">
              <w:rPr>
                <w:rFonts w:ascii="Arial" w:hAnsi="Arial" w:cs="Arial"/>
              </w:rPr>
              <w:t xml:space="preserve"> on a park bench.</w:t>
            </w:r>
            <w:r w:rsidR="008C039A">
              <w:rPr>
                <w:rFonts w:ascii="Arial" w:hAnsi="Arial" w:cs="Arial"/>
              </w:rPr>
              <w:t xml:space="preserve"> The </w:t>
            </w:r>
            <w:r w:rsidR="00567A05" w:rsidRPr="009D2557">
              <w:rPr>
                <w:rFonts w:ascii="Arial" w:hAnsi="Arial" w:cs="Arial"/>
              </w:rPr>
              <w:t xml:space="preserve"> </w:t>
            </w:r>
            <w:r w:rsidR="00E92038" w:rsidRPr="009D2557">
              <w:rPr>
                <w:rFonts w:ascii="Arial" w:hAnsi="Arial" w:cs="Arial"/>
              </w:rPr>
              <w:t>offi</w:t>
            </w:r>
            <w:r w:rsidR="00567A05" w:rsidRPr="009D2557">
              <w:rPr>
                <w:rFonts w:ascii="Arial" w:hAnsi="Arial" w:cs="Arial"/>
              </w:rPr>
              <w:t>cers</w:t>
            </w:r>
            <w:r w:rsidR="00E92038" w:rsidRPr="009D2557">
              <w:rPr>
                <w:rFonts w:ascii="Arial" w:hAnsi="Arial" w:cs="Arial"/>
              </w:rPr>
              <w:t xml:space="preserve"> </w:t>
            </w:r>
            <w:r w:rsidR="005F76A0">
              <w:rPr>
                <w:rFonts w:ascii="Arial" w:hAnsi="Arial" w:cs="Arial"/>
              </w:rPr>
              <w:t xml:space="preserve">matched them to the description </w:t>
            </w:r>
            <w:r w:rsidR="009C3B76">
              <w:rPr>
                <w:rFonts w:ascii="Arial" w:hAnsi="Arial" w:cs="Arial"/>
              </w:rPr>
              <w:t>given. A</w:t>
            </w:r>
            <w:r w:rsidR="00E43B49">
              <w:rPr>
                <w:rFonts w:ascii="Arial" w:hAnsi="Arial" w:cs="Arial"/>
              </w:rPr>
              <w:t xml:space="preserve"> section 23 search was conducted </w:t>
            </w:r>
            <w:r w:rsidR="007E241A">
              <w:rPr>
                <w:rFonts w:ascii="Arial" w:hAnsi="Arial" w:cs="Arial"/>
              </w:rPr>
              <w:t xml:space="preserve">on three Asian </w:t>
            </w:r>
            <w:r w:rsidR="00B770A0">
              <w:rPr>
                <w:rFonts w:ascii="Arial" w:hAnsi="Arial" w:cs="Arial"/>
              </w:rPr>
              <w:t>youths</w:t>
            </w:r>
            <w:r w:rsidR="008C039A">
              <w:rPr>
                <w:rFonts w:ascii="Arial" w:hAnsi="Arial" w:cs="Arial"/>
              </w:rPr>
              <w:t xml:space="preserve">. </w:t>
            </w:r>
            <w:r w:rsidR="00B770A0">
              <w:rPr>
                <w:rFonts w:ascii="Arial" w:hAnsi="Arial" w:cs="Arial"/>
              </w:rPr>
              <w:t xml:space="preserve">The officers were </w:t>
            </w:r>
            <w:r w:rsidR="009C3B76">
              <w:rPr>
                <w:rFonts w:ascii="Arial" w:hAnsi="Arial" w:cs="Arial"/>
              </w:rPr>
              <w:t>non judgmental and supportive</w:t>
            </w:r>
            <w:r w:rsidR="008C039A">
              <w:rPr>
                <w:rFonts w:ascii="Arial" w:hAnsi="Arial" w:cs="Arial"/>
              </w:rPr>
              <w:t xml:space="preserve"> </w:t>
            </w:r>
            <w:r w:rsidR="00A67D83">
              <w:rPr>
                <w:rFonts w:ascii="Arial" w:hAnsi="Arial" w:cs="Arial"/>
              </w:rPr>
              <w:t>.</w:t>
            </w:r>
            <w:r w:rsidR="008C039A">
              <w:rPr>
                <w:rFonts w:ascii="Arial" w:hAnsi="Arial" w:cs="Arial"/>
              </w:rPr>
              <w:t xml:space="preserve"> </w:t>
            </w:r>
            <w:r w:rsidR="00B770A0">
              <w:rPr>
                <w:rFonts w:ascii="Arial" w:hAnsi="Arial" w:cs="Arial"/>
              </w:rPr>
              <w:t>The panel agreed the search was fair and justified</w:t>
            </w:r>
            <w:r w:rsidR="00C24535">
              <w:rPr>
                <w:rFonts w:ascii="Arial" w:hAnsi="Arial" w:cs="Arial"/>
              </w:rPr>
              <w:t xml:space="preserve"> the communication of the officers was good</w:t>
            </w:r>
            <w:r w:rsidR="00A67D83">
              <w:rPr>
                <w:rFonts w:ascii="Arial" w:hAnsi="Arial" w:cs="Arial"/>
              </w:rPr>
              <w:t>.</w:t>
            </w:r>
          </w:p>
          <w:p w14:paraId="07371B8B" w14:textId="77777777" w:rsidR="00073A51" w:rsidRPr="00567A05" w:rsidRDefault="00073A51" w:rsidP="00073A51">
            <w:pPr>
              <w:rPr>
                <w:rFonts w:ascii="Arial" w:hAnsi="Arial" w:cs="Arial"/>
                <w:color w:val="000000" w:themeColor="text1"/>
              </w:rPr>
            </w:pPr>
          </w:p>
          <w:p w14:paraId="68285CAA" w14:textId="77777777" w:rsidR="00264EA2" w:rsidRPr="00264EA2" w:rsidRDefault="00264EA2" w:rsidP="00073A51">
            <w:pPr>
              <w:rPr>
                <w:rFonts w:ascii="Arial" w:hAnsi="Arial" w:cs="Arial"/>
              </w:rPr>
            </w:pPr>
          </w:p>
          <w:p w14:paraId="6F77D64C" w14:textId="77777777" w:rsidR="00600C61" w:rsidRDefault="002C74C8" w:rsidP="00264EA2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This was a misuse of drugs act </w:t>
            </w:r>
            <w:r w:rsidR="00C42EB2">
              <w:rPr>
                <w:rFonts w:ascii="Arial" w:eastAsia="Times New Roman" w:hAnsi="Arial" w:cs="Arial"/>
              </w:rPr>
              <w:t>incident. Where</w:t>
            </w:r>
            <w:r w:rsidR="00F03C5C">
              <w:rPr>
                <w:rFonts w:ascii="Arial" w:eastAsia="Times New Roman" w:hAnsi="Arial" w:cs="Arial"/>
              </w:rPr>
              <w:t xml:space="preserve"> a vehicle was seen in a high impact area </w:t>
            </w:r>
            <w:r w:rsidR="00C22A8C">
              <w:rPr>
                <w:rFonts w:ascii="Arial" w:eastAsia="Times New Roman" w:hAnsi="Arial" w:cs="Arial"/>
              </w:rPr>
              <w:t xml:space="preserve">.The vehicle </w:t>
            </w:r>
            <w:r w:rsidR="008B6F9D">
              <w:rPr>
                <w:rFonts w:ascii="Arial" w:eastAsia="Times New Roman" w:hAnsi="Arial" w:cs="Arial"/>
              </w:rPr>
              <w:t>was stopped and searched. The driver was matching a description</w:t>
            </w:r>
            <w:r w:rsidR="002925D7">
              <w:rPr>
                <w:rFonts w:ascii="Arial" w:eastAsia="Times New Roman" w:hAnsi="Arial" w:cs="Arial"/>
              </w:rPr>
              <w:t>.</w:t>
            </w:r>
            <w:r w:rsidR="008B6F9D">
              <w:rPr>
                <w:rFonts w:ascii="Arial" w:eastAsia="Times New Roman" w:hAnsi="Arial" w:cs="Arial"/>
              </w:rPr>
              <w:t xml:space="preserve"> </w:t>
            </w:r>
            <w:r w:rsidR="002925D7">
              <w:rPr>
                <w:rFonts w:ascii="Arial" w:eastAsia="Times New Roman" w:hAnsi="Arial" w:cs="Arial"/>
              </w:rPr>
              <w:t xml:space="preserve">The suspect was cuffed and </w:t>
            </w:r>
            <w:r w:rsidR="00D307DB">
              <w:rPr>
                <w:rFonts w:ascii="Arial" w:eastAsia="Times New Roman" w:hAnsi="Arial" w:cs="Arial"/>
              </w:rPr>
              <w:t xml:space="preserve">a </w:t>
            </w:r>
            <w:r w:rsidR="00EC2D02">
              <w:rPr>
                <w:rFonts w:ascii="Arial" w:eastAsia="Times New Roman" w:hAnsi="Arial" w:cs="Arial"/>
              </w:rPr>
              <w:t xml:space="preserve"> </w:t>
            </w:r>
            <w:r w:rsidR="00EC2D02">
              <w:rPr>
                <w:rFonts w:ascii="Arial" w:eastAsia="Times New Roman" w:hAnsi="Arial" w:cs="Arial"/>
              </w:rPr>
              <w:lastRenderedPageBreak/>
              <w:t>small amount of cocaine was seized.</w:t>
            </w:r>
          </w:p>
          <w:p w14:paraId="63651B11" w14:textId="77777777" w:rsidR="00D307DB" w:rsidRPr="005F68A7" w:rsidRDefault="00D307DB" w:rsidP="00D307DB">
            <w:pPr>
              <w:pStyle w:val="ListParagrap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sp SS explained there was no audio available for video 4 footage.</w:t>
            </w:r>
          </w:p>
          <w:p w14:paraId="38CC45F3" w14:textId="77777777" w:rsidR="00264EA2" w:rsidRDefault="00264EA2" w:rsidP="00264EA2">
            <w:pPr>
              <w:rPr>
                <w:rFonts w:ascii="Arial" w:hAnsi="Arial" w:cs="Arial"/>
              </w:rPr>
            </w:pPr>
          </w:p>
          <w:p w14:paraId="0FA44EE7" w14:textId="77777777" w:rsidR="00CE2C2E" w:rsidRDefault="00CE2C2E" w:rsidP="00264EA2">
            <w:pPr>
              <w:rPr>
                <w:rFonts w:ascii="Arial" w:hAnsi="Arial" w:cs="Arial"/>
              </w:rPr>
            </w:pPr>
          </w:p>
          <w:p w14:paraId="2D739C4E" w14:textId="77777777" w:rsidR="00C82D9A" w:rsidRPr="00264EA2" w:rsidRDefault="00C82D9A" w:rsidP="00264EA2">
            <w:pPr>
              <w:rPr>
                <w:rFonts w:ascii="Arial" w:hAnsi="Arial" w:cs="Arial"/>
              </w:rPr>
            </w:pPr>
          </w:p>
          <w:p w14:paraId="47403281" w14:textId="77777777" w:rsidR="00264EA2" w:rsidRPr="00264EA2" w:rsidRDefault="00264EA2" w:rsidP="00264EA2">
            <w:pPr>
              <w:rPr>
                <w:rFonts w:ascii="Arial" w:hAnsi="Arial" w:cs="Arial"/>
              </w:rPr>
            </w:pPr>
          </w:p>
          <w:p w14:paraId="04DE545C" w14:textId="77777777" w:rsidR="00F56D70" w:rsidRDefault="00264EA2" w:rsidP="00264EA2">
            <w:pPr>
              <w:rPr>
                <w:rFonts w:ascii="Arial" w:hAnsi="Arial" w:cs="Arial"/>
              </w:rPr>
            </w:pPr>
            <w:r w:rsidRPr="00264EA2">
              <w:rPr>
                <w:rFonts w:ascii="Arial" w:hAnsi="Arial" w:cs="Arial"/>
              </w:rPr>
              <w:t xml:space="preserve">Insp </w:t>
            </w:r>
            <w:r w:rsidR="00865695">
              <w:rPr>
                <w:rFonts w:ascii="Arial" w:hAnsi="Arial" w:cs="Arial"/>
              </w:rPr>
              <w:t>SS</w:t>
            </w:r>
            <w:r w:rsidRPr="00264EA2">
              <w:rPr>
                <w:rFonts w:ascii="Arial" w:hAnsi="Arial" w:cs="Arial"/>
              </w:rPr>
              <w:t xml:space="preserve"> explained to the panel in regard </w:t>
            </w:r>
            <w:r w:rsidR="00C62740">
              <w:rPr>
                <w:rFonts w:ascii="Arial" w:hAnsi="Arial" w:cs="Arial"/>
              </w:rPr>
              <w:t xml:space="preserve">to U.O.F </w:t>
            </w:r>
            <w:r w:rsidR="00BC6FCD">
              <w:rPr>
                <w:rFonts w:ascii="Arial" w:hAnsi="Arial" w:cs="Arial"/>
              </w:rPr>
              <w:t>ratios and shared with the panel the data.</w:t>
            </w:r>
          </w:p>
          <w:p w14:paraId="60570A90" w14:textId="77777777" w:rsidR="0030280E" w:rsidRDefault="0030280E" w:rsidP="00264EA2">
            <w:pPr>
              <w:rPr>
                <w:rFonts w:ascii="Arial" w:hAnsi="Arial" w:cs="Arial"/>
              </w:rPr>
            </w:pPr>
          </w:p>
          <w:p w14:paraId="063D188C" w14:textId="77777777" w:rsidR="00B37C83" w:rsidRDefault="00B37C83" w:rsidP="00264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panel </w:t>
            </w:r>
            <w:r w:rsidR="00865695">
              <w:rPr>
                <w:rFonts w:ascii="Arial" w:hAnsi="Arial" w:cs="Arial"/>
              </w:rPr>
              <w:t>held a discussion around the %</w:t>
            </w:r>
            <w:r w:rsidR="00DB222E">
              <w:rPr>
                <w:rFonts w:ascii="Arial" w:hAnsi="Arial" w:cs="Arial"/>
              </w:rPr>
              <w:t xml:space="preserve"> </w:t>
            </w:r>
            <w:r w:rsidR="00865695">
              <w:rPr>
                <w:rFonts w:ascii="Arial" w:hAnsi="Arial" w:cs="Arial"/>
              </w:rPr>
              <w:t xml:space="preserve">increase </w:t>
            </w:r>
            <w:r w:rsidR="006B3473">
              <w:rPr>
                <w:rFonts w:ascii="Arial" w:hAnsi="Arial" w:cs="Arial"/>
              </w:rPr>
              <w:t xml:space="preserve">regarding 3.2% black UOF </w:t>
            </w:r>
            <w:r w:rsidR="00E50EC4">
              <w:rPr>
                <w:rFonts w:ascii="Arial" w:hAnsi="Arial" w:cs="Arial"/>
              </w:rPr>
              <w:t>ratio.</w:t>
            </w:r>
          </w:p>
          <w:p w14:paraId="70E36B5A" w14:textId="77777777" w:rsidR="00E92BB9" w:rsidRDefault="00E92BB9" w:rsidP="00264EA2">
            <w:pPr>
              <w:rPr>
                <w:rFonts w:ascii="Arial" w:hAnsi="Arial" w:cs="Arial"/>
              </w:rPr>
            </w:pPr>
          </w:p>
          <w:p w14:paraId="5F9A5A3F" w14:textId="77777777" w:rsidR="00264EA2" w:rsidRDefault="00CA13B2" w:rsidP="00264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95880">
              <w:rPr>
                <w:rFonts w:ascii="Arial" w:hAnsi="Arial" w:cs="Arial"/>
              </w:rPr>
              <w:t xml:space="preserve">Insp </w:t>
            </w:r>
            <w:r w:rsidR="00A50B00">
              <w:rPr>
                <w:rFonts w:ascii="Arial" w:hAnsi="Arial" w:cs="Arial"/>
              </w:rPr>
              <w:t xml:space="preserve">SS </w:t>
            </w:r>
            <w:r w:rsidR="00D95880">
              <w:rPr>
                <w:rFonts w:ascii="Arial" w:hAnsi="Arial" w:cs="Arial"/>
              </w:rPr>
              <w:t xml:space="preserve">explained to the panel regarding </w:t>
            </w:r>
            <w:r w:rsidR="00F56D70">
              <w:rPr>
                <w:rFonts w:ascii="Arial" w:hAnsi="Arial" w:cs="Arial"/>
              </w:rPr>
              <w:t xml:space="preserve">a </w:t>
            </w:r>
            <w:r w:rsidR="008E5CCA">
              <w:rPr>
                <w:rFonts w:ascii="Arial" w:hAnsi="Arial" w:cs="Arial"/>
              </w:rPr>
              <w:t xml:space="preserve"> </w:t>
            </w:r>
            <w:r w:rsidR="00D715F1">
              <w:rPr>
                <w:rFonts w:ascii="Arial" w:hAnsi="Arial" w:cs="Arial"/>
              </w:rPr>
              <w:t xml:space="preserve">new slide added </w:t>
            </w:r>
            <w:r w:rsidR="00C840AD">
              <w:rPr>
                <w:rFonts w:ascii="Arial" w:hAnsi="Arial" w:cs="Arial"/>
              </w:rPr>
              <w:t xml:space="preserve">the gender break down </w:t>
            </w:r>
            <w:r w:rsidR="00465E2B">
              <w:rPr>
                <w:rFonts w:ascii="Arial" w:hAnsi="Arial" w:cs="Arial"/>
              </w:rPr>
              <w:t>and age of subject data</w:t>
            </w:r>
            <w:r w:rsidR="00264EA2" w:rsidRPr="00264EA2">
              <w:rPr>
                <w:rFonts w:ascii="Arial" w:hAnsi="Arial" w:cs="Arial"/>
              </w:rPr>
              <w:t xml:space="preserve">. </w:t>
            </w:r>
            <w:r w:rsidR="00465E2B">
              <w:rPr>
                <w:rFonts w:ascii="Arial" w:hAnsi="Arial" w:cs="Arial"/>
              </w:rPr>
              <w:t>The p</w:t>
            </w:r>
            <w:r w:rsidR="00264EA2" w:rsidRPr="00264EA2">
              <w:rPr>
                <w:rFonts w:ascii="Arial" w:hAnsi="Arial" w:cs="Arial"/>
              </w:rPr>
              <w:t>anel found the information very informative.</w:t>
            </w:r>
          </w:p>
          <w:p w14:paraId="3F851B26" w14:textId="77777777" w:rsidR="00BF241A" w:rsidRDefault="00BF241A" w:rsidP="00264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W </w:t>
            </w:r>
            <w:r w:rsidR="003972C2">
              <w:rPr>
                <w:rFonts w:ascii="Arial" w:hAnsi="Arial" w:cs="Arial"/>
              </w:rPr>
              <w:t xml:space="preserve">suggested </w:t>
            </w:r>
            <w:r w:rsidR="00465E2B">
              <w:rPr>
                <w:rFonts w:ascii="Arial" w:hAnsi="Arial" w:cs="Arial"/>
              </w:rPr>
              <w:t xml:space="preserve">this </w:t>
            </w:r>
            <w:r w:rsidR="00EF5774">
              <w:rPr>
                <w:rFonts w:ascii="Arial" w:hAnsi="Arial" w:cs="Arial"/>
              </w:rPr>
              <w:t xml:space="preserve">information </w:t>
            </w:r>
            <w:r w:rsidR="00465E2B">
              <w:rPr>
                <w:rFonts w:ascii="Arial" w:hAnsi="Arial" w:cs="Arial"/>
              </w:rPr>
              <w:t xml:space="preserve">be included </w:t>
            </w:r>
            <w:r w:rsidR="00EF5774">
              <w:rPr>
                <w:rFonts w:ascii="Arial" w:hAnsi="Arial" w:cs="Arial"/>
              </w:rPr>
              <w:t>going forward .</w:t>
            </w:r>
          </w:p>
          <w:p w14:paraId="706F48BC" w14:textId="77777777" w:rsidR="00DE75CF" w:rsidRPr="00264EA2" w:rsidRDefault="00DE75CF" w:rsidP="00264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W also confirmed the importance of prioritising taser incidents.</w:t>
            </w:r>
          </w:p>
          <w:p w14:paraId="78463C85" w14:textId="77777777" w:rsidR="00264EA2" w:rsidRDefault="00264EA2" w:rsidP="00264EA2"/>
          <w:p w14:paraId="398CADA2" w14:textId="77777777" w:rsidR="00264EA2" w:rsidRDefault="00264EA2" w:rsidP="00073A51"/>
          <w:p w14:paraId="64EDE84E" w14:textId="77777777" w:rsidR="00073A51" w:rsidRPr="00245D30" w:rsidRDefault="00073A51" w:rsidP="00073A5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62475" w:rsidRPr="00D46D4D" w14:paraId="3CD45182" w14:textId="77777777" w:rsidTr="005B63BD">
        <w:tc>
          <w:tcPr>
            <w:tcW w:w="562" w:type="dxa"/>
            <w:shd w:val="clear" w:color="auto" w:fill="BDD6EE" w:themeFill="accent1" w:themeFillTint="66"/>
          </w:tcPr>
          <w:p w14:paraId="16444F37" w14:textId="77777777" w:rsidR="00662475" w:rsidRPr="00D46D4D" w:rsidRDefault="0066247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4.</w:t>
            </w:r>
          </w:p>
        </w:tc>
        <w:tc>
          <w:tcPr>
            <w:tcW w:w="3969" w:type="dxa"/>
          </w:tcPr>
          <w:p w14:paraId="559FB504" w14:textId="77777777" w:rsidR="00662475" w:rsidRDefault="0066247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 xml:space="preserve">UPDATE on </w:t>
            </w:r>
            <w:r>
              <w:rPr>
                <w:rFonts w:ascii="Arial" w:hAnsi="Arial" w:cs="Arial"/>
                <w:color w:val="000000" w:themeColor="text1"/>
              </w:rPr>
              <w:t xml:space="preserve">Use of Force </w:t>
            </w:r>
            <w:r w:rsidRPr="00D46D4D">
              <w:rPr>
                <w:rFonts w:ascii="Arial" w:hAnsi="Arial" w:cs="Arial"/>
                <w:color w:val="000000" w:themeColor="text1"/>
              </w:rPr>
              <w:t>data from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865695">
              <w:rPr>
                <w:rFonts w:ascii="Arial" w:hAnsi="Arial" w:cs="Arial"/>
                <w:color w:val="000000" w:themeColor="text1"/>
              </w:rPr>
              <w:t>17</w:t>
            </w:r>
            <w:r w:rsidR="00E249D1">
              <w:rPr>
                <w:rFonts w:ascii="Arial" w:hAnsi="Arial" w:cs="Arial"/>
                <w:color w:val="000000" w:themeColor="text1"/>
              </w:rPr>
              <w:t>/03</w:t>
            </w:r>
            <w:r>
              <w:rPr>
                <w:rFonts w:ascii="Arial" w:hAnsi="Arial" w:cs="Arial"/>
                <w:color w:val="000000" w:themeColor="text1"/>
              </w:rPr>
              <w:t xml:space="preserve"> – </w:t>
            </w:r>
            <w:r w:rsidR="00865695">
              <w:rPr>
                <w:rFonts w:ascii="Arial" w:hAnsi="Arial" w:cs="Arial"/>
                <w:color w:val="000000" w:themeColor="text1"/>
              </w:rPr>
              <w:t>17/05</w:t>
            </w:r>
            <w:r w:rsidR="00E249D1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</w:rPr>
              <w:t>by</w:t>
            </w:r>
            <w:r w:rsidRPr="00D46D4D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</w:rPr>
              <w:t xml:space="preserve">Insp </w:t>
            </w:r>
            <w:r w:rsidR="003664C5">
              <w:rPr>
                <w:rFonts w:ascii="Arial" w:hAnsi="Arial" w:cs="Arial"/>
              </w:rPr>
              <w:t>Sarah Smythe</w:t>
            </w:r>
          </w:p>
        </w:tc>
        <w:tc>
          <w:tcPr>
            <w:tcW w:w="4485" w:type="dxa"/>
          </w:tcPr>
          <w:p w14:paraId="6AF03198" w14:textId="77777777" w:rsidR="00662475" w:rsidRDefault="00662475" w:rsidP="000A207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napshot of UoF Force data and DY.</w:t>
            </w:r>
          </w:p>
          <w:p w14:paraId="1BAB7794" w14:textId="77777777" w:rsidR="00FE4992" w:rsidRPr="00FE4992" w:rsidRDefault="00662475" w:rsidP="00FE499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aser Tactics explained and stated that red dot</w:t>
            </w:r>
            <w:r w:rsidR="00FE4992" w:rsidRPr="00FE4992">
              <w:rPr>
                <w:rFonts w:ascii="Arial" w:hAnsi="Arial" w:cs="Arial"/>
                <w:color w:val="000000" w:themeColor="text1"/>
              </w:rPr>
              <w:t xml:space="preserve"> is main tactic used – compliance without Force being used</w:t>
            </w:r>
          </w:p>
          <w:p w14:paraId="1C1716D9" w14:textId="77777777" w:rsidR="00662475" w:rsidRDefault="00662475" w:rsidP="000A2076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87635" w:rsidRPr="00D46D4D" w14:paraId="053FFB13" w14:textId="77777777" w:rsidTr="005B63BD">
        <w:tc>
          <w:tcPr>
            <w:tcW w:w="562" w:type="dxa"/>
            <w:shd w:val="clear" w:color="auto" w:fill="BDD6EE" w:themeFill="accent1" w:themeFillTint="66"/>
          </w:tcPr>
          <w:p w14:paraId="3847B76D" w14:textId="77777777" w:rsidR="00287635" w:rsidRPr="00D46D4D" w:rsidRDefault="0066247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</w:t>
            </w:r>
            <w:r w:rsidR="00287635" w:rsidRPr="00D46D4D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3254AA37" w14:textId="77777777"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</w:tcPr>
          <w:p w14:paraId="7512BCBF" w14:textId="77777777" w:rsidR="00287635" w:rsidRPr="00D46D4D" w:rsidRDefault="0066247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andom selection</w:t>
            </w:r>
            <w:r w:rsidR="003F55BD" w:rsidRPr="00D46D4D">
              <w:rPr>
                <w:rFonts w:ascii="Arial" w:hAnsi="Arial" w:cs="Arial"/>
                <w:color w:val="000000" w:themeColor="text1"/>
              </w:rPr>
              <w:t xml:space="preserve"> of Use of Force records</w:t>
            </w:r>
          </w:p>
          <w:p w14:paraId="6ADFD123" w14:textId="77777777"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27671F55" w14:textId="77777777"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85" w:type="dxa"/>
          </w:tcPr>
          <w:p w14:paraId="3A29BDD8" w14:textId="77777777" w:rsidR="00264EA2" w:rsidRPr="00536FB5" w:rsidRDefault="00FD1A91" w:rsidP="00264EA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</w:rPr>
            </w:pPr>
            <w:r w:rsidRPr="00020AF7">
              <w:rPr>
                <w:rFonts w:ascii="Arial" w:hAnsi="Arial" w:cs="Arial"/>
                <w:color w:val="000000" w:themeColor="text1"/>
              </w:rPr>
              <w:t>Use of Force information a</w:t>
            </w:r>
            <w:r w:rsidR="00264EA2" w:rsidRPr="00536FB5">
              <w:rPr>
                <w:rFonts w:ascii="Arial" w:hAnsi="Arial" w:cs="Arial"/>
                <w:color w:val="000000" w:themeColor="text1"/>
              </w:rPr>
              <w:t xml:space="preserve"> example of </w:t>
            </w:r>
            <w:r w:rsidR="005F6280" w:rsidRPr="00536FB5">
              <w:rPr>
                <w:rFonts w:ascii="Arial" w:hAnsi="Arial" w:cs="Arial"/>
                <w:color w:val="000000" w:themeColor="text1"/>
              </w:rPr>
              <w:t xml:space="preserve">why a s60 would be put in place </w:t>
            </w:r>
            <w:r w:rsidR="00946A5C" w:rsidRPr="00536FB5">
              <w:rPr>
                <w:rFonts w:ascii="Arial" w:hAnsi="Arial" w:cs="Arial"/>
                <w:color w:val="000000" w:themeColor="text1"/>
              </w:rPr>
              <w:t xml:space="preserve">highlighting that s60 are for weapons and violence as well </w:t>
            </w:r>
            <w:r w:rsidR="005F6280" w:rsidRPr="00536FB5">
              <w:rPr>
                <w:rFonts w:ascii="Arial" w:hAnsi="Arial" w:cs="Arial"/>
                <w:color w:val="000000" w:themeColor="text1"/>
              </w:rPr>
              <w:t xml:space="preserve">explaining the process and authorisation. </w:t>
            </w:r>
          </w:p>
          <w:p w14:paraId="6E64E99F" w14:textId="77777777" w:rsidR="00B011A7" w:rsidRDefault="00B011A7" w:rsidP="00264EA2">
            <w:pPr>
              <w:rPr>
                <w:rFonts w:ascii="Arial" w:hAnsi="Arial" w:cs="Arial"/>
                <w:color w:val="000000" w:themeColor="text1"/>
              </w:rPr>
            </w:pPr>
          </w:p>
          <w:p w14:paraId="30637704" w14:textId="77777777" w:rsidR="00B011A7" w:rsidRDefault="00B011A7" w:rsidP="00264EA2">
            <w:pPr>
              <w:rPr>
                <w:rFonts w:ascii="Arial" w:hAnsi="Arial" w:cs="Arial"/>
                <w:color w:val="000000" w:themeColor="text1"/>
              </w:rPr>
            </w:pPr>
          </w:p>
          <w:p w14:paraId="72D9B0D6" w14:textId="77777777" w:rsidR="00946A5C" w:rsidRDefault="00946A5C" w:rsidP="005F62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o viewed:</w:t>
            </w:r>
          </w:p>
          <w:p w14:paraId="24620086" w14:textId="77777777" w:rsidR="001742DB" w:rsidRDefault="001742DB" w:rsidP="005F62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all for service at Dudley town centre.</w:t>
            </w:r>
          </w:p>
          <w:p w14:paraId="5EBAD50B" w14:textId="77777777" w:rsidR="00D847D1" w:rsidRDefault="009035A3" w:rsidP="005F62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female was abusive to a security guard she was cuffed and </w:t>
            </w:r>
            <w:r w:rsidR="00942193">
              <w:rPr>
                <w:rFonts w:ascii="Arial" w:hAnsi="Arial" w:cs="Arial"/>
              </w:rPr>
              <w:t>taken to the ground after assaulting a officer.</w:t>
            </w:r>
          </w:p>
          <w:p w14:paraId="408BE1F6" w14:textId="77777777" w:rsidR="00C62BC2" w:rsidRDefault="00C62BC2" w:rsidP="005F62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panel agreed the UOF was justified and appropriate. </w:t>
            </w:r>
            <w:r w:rsidR="009116D9">
              <w:rPr>
                <w:rFonts w:ascii="Arial" w:hAnsi="Arial" w:cs="Arial"/>
              </w:rPr>
              <w:t xml:space="preserve">The panel did suggest to </w:t>
            </w:r>
            <w:r w:rsidR="00562D1B">
              <w:rPr>
                <w:rFonts w:ascii="Arial" w:hAnsi="Arial" w:cs="Arial"/>
              </w:rPr>
              <w:t xml:space="preserve">Insp </w:t>
            </w:r>
            <w:r w:rsidR="009116D9">
              <w:rPr>
                <w:rFonts w:ascii="Arial" w:hAnsi="Arial" w:cs="Arial"/>
              </w:rPr>
              <w:t xml:space="preserve"> SS </w:t>
            </w:r>
            <w:r w:rsidR="00562D1B">
              <w:rPr>
                <w:rFonts w:ascii="Arial" w:hAnsi="Arial" w:cs="Arial"/>
              </w:rPr>
              <w:t xml:space="preserve">that </w:t>
            </w:r>
            <w:r w:rsidR="00F7357F">
              <w:rPr>
                <w:rFonts w:ascii="Arial" w:hAnsi="Arial" w:cs="Arial"/>
              </w:rPr>
              <w:t xml:space="preserve">more </w:t>
            </w:r>
            <w:r w:rsidR="00562D1B">
              <w:rPr>
                <w:rFonts w:ascii="Arial" w:hAnsi="Arial" w:cs="Arial"/>
              </w:rPr>
              <w:t xml:space="preserve">communication </w:t>
            </w:r>
            <w:r w:rsidR="00F7357F">
              <w:rPr>
                <w:rFonts w:ascii="Arial" w:hAnsi="Arial" w:cs="Arial"/>
              </w:rPr>
              <w:t>was needed.</w:t>
            </w:r>
          </w:p>
          <w:p w14:paraId="51686179" w14:textId="77777777" w:rsidR="00C62BC2" w:rsidRDefault="00C62BC2" w:rsidP="005F6280">
            <w:pPr>
              <w:rPr>
                <w:rFonts w:ascii="Arial" w:hAnsi="Arial" w:cs="Arial"/>
              </w:rPr>
            </w:pPr>
          </w:p>
          <w:p w14:paraId="2C704742" w14:textId="77777777" w:rsidR="00D847D1" w:rsidRDefault="00D847D1" w:rsidP="005F6280">
            <w:pPr>
              <w:rPr>
                <w:rFonts w:ascii="Arial" w:hAnsi="Arial" w:cs="Arial"/>
              </w:rPr>
            </w:pPr>
          </w:p>
          <w:p w14:paraId="6A6A82D2" w14:textId="77777777" w:rsidR="00D847D1" w:rsidRDefault="00D847D1" w:rsidP="005F6280">
            <w:pPr>
              <w:rPr>
                <w:rFonts w:ascii="Arial" w:hAnsi="Arial" w:cs="Arial"/>
              </w:rPr>
            </w:pPr>
          </w:p>
          <w:p w14:paraId="132995F2" w14:textId="77777777" w:rsidR="005F6280" w:rsidRPr="005F6280" w:rsidRDefault="005F6280" w:rsidP="005F6280">
            <w:pPr>
              <w:rPr>
                <w:rFonts w:ascii="Arial" w:hAnsi="Arial" w:cs="Arial"/>
              </w:rPr>
            </w:pPr>
          </w:p>
          <w:p w14:paraId="3D6A2EB8" w14:textId="77777777" w:rsidR="005F6280" w:rsidRDefault="005F6280" w:rsidP="005F6280">
            <w:pPr>
              <w:rPr>
                <w:rFonts w:ascii="Arial" w:hAnsi="Arial" w:cs="Arial"/>
              </w:rPr>
            </w:pPr>
          </w:p>
          <w:p w14:paraId="2D8F1F76" w14:textId="77777777" w:rsidR="00CF6DC5" w:rsidRDefault="00CF6DC5" w:rsidP="005F62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p </w:t>
            </w:r>
            <w:r w:rsidR="00F7357F">
              <w:rPr>
                <w:rFonts w:ascii="Arial" w:hAnsi="Arial" w:cs="Arial"/>
              </w:rPr>
              <w:t>SS</w:t>
            </w:r>
            <w:r>
              <w:rPr>
                <w:rFonts w:ascii="Arial" w:hAnsi="Arial" w:cs="Arial"/>
              </w:rPr>
              <w:t xml:space="preserve"> explained</w:t>
            </w:r>
            <w:r w:rsidR="009C7A85">
              <w:rPr>
                <w:rFonts w:ascii="Arial" w:hAnsi="Arial" w:cs="Arial"/>
              </w:rPr>
              <w:t xml:space="preserve"> in detail </w:t>
            </w:r>
            <w:r w:rsidR="004E78F0">
              <w:rPr>
                <w:rFonts w:ascii="Arial" w:hAnsi="Arial" w:cs="Arial"/>
              </w:rPr>
              <w:t>the outcome regarding the suspect .</w:t>
            </w:r>
          </w:p>
          <w:p w14:paraId="66B6CACE" w14:textId="77777777" w:rsidR="00CF6DC5" w:rsidRDefault="00CF6DC5" w:rsidP="005F6280">
            <w:pPr>
              <w:rPr>
                <w:rFonts w:ascii="Arial" w:hAnsi="Arial" w:cs="Arial"/>
              </w:rPr>
            </w:pPr>
          </w:p>
          <w:p w14:paraId="0D8F31FB" w14:textId="77777777" w:rsidR="00CF6DC5" w:rsidRDefault="00CF6DC5" w:rsidP="005F6280">
            <w:pPr>
              <w:rPr>
                <w:rFonts w:ascii="Arial" w:hAnsi="Arial" w:cs="Arial"/>
              </w:rPr>
            </w:pPr>
          </w:p>
          <w:p w14:paraId="497D284D" w14:textId="77777777" w:rsidR="005F6280" w:rsidRDefault="00C33747" w:rsidP="005F62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617FDBB3" w14:textId="77777777" w:rsidR="00E52219" w:rsidRDefault="00E52219" w:rsidP="005F6280">
            <w:pPr>
              <w:rPr>
                <w:rFonts w:ascii="Arial" w:hAnsi="Arial" w:cs="Arial"/>
              </w:rPr>
            </w:pPr>
          </w:p>
          <w:p w14:paraId="011C580B" w14:textId="2FF6389B" w:rsidR="008628B7" w:rsidRPr="005F6280" w:rsidRDefault="008628B7" w:rsidP="005F62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nel questioned the </w:t>
            </w:r>
            <w:r w:rsidR="009D0103">
              <w:rPr>
                <w:rFonts w:ascii="Arial" w:hAnsi="Arial" w:cs="Arial"/>
              </w:rPr>
              <w:t>uof and tas</w:t>
            </w:r>
            <w:r w:rsidR="008330DE">
              <w:rPr>
                <w:rFonts w:ascii="Arial" w:hAnsi="Arial" w:cs="Arial"/>
              </w:rPr>
              <w:t>e</w:t>
            </w:r>
            <w:bookmarkStart w:id="0" w:name="_GoBack"/>
            <w:bookmarkEnd w:id="0"/>
            <w:r w:rsidR="009D0103">
              <w:rPr>
                <w:rFonts w:ascii="Arial" w:hAnsi="Arial" w:cs="Arial"/>
              </w:rPr>
              <w:t xml:space="preserve">r disproportionately </w:t>
            </w:r>
            <w:r w:rsidR="0030641C">
              <w:rPr>
                <w:rFonts w:ascii="Arial" w:hAnsi="Arial" w:cs="Arial"/>
              </w:rPr>
              <w:t>and a discussion was held around this.</w:t>
            </w:r>
          </w:p>
          <w:p w14:paraId="376A54B2" w14:textId="77777777" w:rsidR="00394724" w:rsidRPr="00D46D4D" w:rsidRDefault="00394724" w:rsidP="00FD1A9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87635" w:rsidRPr="00D46D4D" w14:paraId="63213EA5" w14:textId="77777777" w:rsidTr="005B63BD">
        <w:tc>
          <w:tcPr>
            <w:tcW w:w="562" w:type="dxa"/>
            <w:shd w:val="clear" w:color="auto" w:fill="BDD6EE" w:themeFill="accent1" w:themeFillTint="66"/>
          </w:tcPr>
          <w:p w14:paraId="028FAEA5" w14:textId="77777777" w:rsidR="00287635" w:rsidRPr="00D46D4D" w:rsidRDefault="0066247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6</w:t>
            </w:r>
            <w:r w:rsidR="00287635" w:rsidRPr="00D46D4D">
              <w:rPr>
                <w:rFonts w:ascii="Arial" w:hAnsi="Arial" w:cs="Arial"/>
                <w:color w:val="000000" w:themeColor="text1"/>
              </w:rPr>
              <w:t xml:space="preserve">. </w:t>
            </w:r>
          </w:p>
          <w:p w14:paraId="5D2B9FE5" w14:textId="77777777"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</w:tcPr>
          <w:p w14:paraId="6DA1F79F" w14:textId="77777777"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>Action noted from discussions for update at next panel</w:t>
            </w:r>
          </w:p>
          <w:p w14:paraId="79A58106" w14:textId="77777777"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5D53C388" w14:textId="77777777"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85" w:type="dxa"/>
          </w:tcPr>
          <w:p w14:paraId="71811816" w14:textId="77777777" w:rsidR="00662475" w:rsidRDefault="00662475" w:rsidP="00662475">
            <w:pPr>
              <w:rPr>
                <w:rFonts w:ascii="Arial" w:hAnsi="Arial" w:cs="Arial"/>
                <w:color w:val="000000" w:themeColor="text1"/>
              </w:rPr>
            </w:pPr>
          </w:p>
          <w:p w14:paraId="0086027A" w14:textId="77777777" w:rsidR="000121A8" w:rsidRDefault="000121A8" w:rsidP="0066247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lso</w:t>
            </w:r>
            <w:r w:rsidR="00FA0C40">
              <w:rPr>
                <w:rFonts w:ascii="Arial" w:hAnsi="Arial" w:cs="Arial"/>
                <w:color w:val="000000" w:themeColor="text1"/>
              </w:rPr>
              <w:t xml:space="preserve"> the importance of </w:t>
            </w:r>
            <w:r>
              <w:rPr>
                <w:rFonts w:ascii="Arial" w:hAnsi="Arial" w:cs="Arial"/>
                <w:color w:val="000000" w:themeColor="text1"/>
              </w:rPr>
              <w:t xml:space="preserve"> positive  feedback to </w:t>
            </w:r>
            <w:r w:rsidR="0096328C">
              <w:rPr>
                <w:rFonts w:ascii="Arial" w:hAnsi="Arial" w:cs="Arial"/>
                <w:color w:val="000000" w:themeColor="text1"/>
              </w:rPr>
              <w:t>the officers</w:t>
            </w:r>
            <w:r w:rsidR="00FA0C40">
              <w:rPr>
                <w:rFonts w:ascii="Arial" w:hAnsi="Arial" w:cs="Arial"/>
                <w:color w:val="000000" w:themeColor="text1"/>
              </w:rPr>
              <w:t>.</w:t>
            </w:r>
          </w:p>
          <w:p w14:paraId="3019A6D0" w14:textId="77777777" w:rsidR="002463C3" w:rsidRPr="00325723" w:rsidRDefault="002463C3" w:rsidP="0032572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E09A5" w:rsidRPr="00D46D4D" w14:paraId="04D419A6" w14:textId="77777777" w:rsidTr="005B63BD">
        <w:tc>
          <w:tcPr>
            <w:tcW w:w="562" w:type="dxa"/>
            <w:shd w:val="clear" w:color="auto" w:fill="BDD6EE" w:themeFill="accent1" w:themeFillTint="66"/>
          </w:tcPr>
          <w:p w14:paraId="0D6D376B" w14:textId="77777777" w:rsidR="00EE09A5" w:rsidRPr="00D46D4D" w:rsidRDefault="0066247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.</w:t>
            </w:r>
          </w:p>
        </w:tc>
        <w:tc>
          <w:tcPr>
            <w:tcW w:w="3969" w:type="dxa"/>
          </w:tcPr>
          <w:p w14:paraId="31F3BC38" w14:textId="77777777" w:rsidR="00EE09A5" w:rsidRPr="00D46D4D" w:rsidRDefault="00EE09A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OB /Notes</w:t>
            </w:r>
          </w:p>
        </w:tc>
        <w:tc>
          <w:tcPr>
            <w:tcW w:w="4485" w:type="dxa"/>
          </w:tcPr>
          <w:p w14:paraId="6E887A98" w14:textId="77777777" w:rsidR="00EE09A5" w:rsidRDefault="00333A30" w:rsidP="00601A9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S</w:t>
            </w:r>
            <w:r w:rsidR="009F394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52285">
              <w:rPr>
                <w:rFonts w:ascii="Arial" w:hAnsi="Arial" w:cs="Arial"/>
                <w:color w:val="000000" w:themeColor="text1"/>
              </w:rPr>
              <w:t xml:space="preserve">agreed with JW </w:t>
            </w:r>
            <w:r w:rsidR="00E9023A">
              <w:rPr>
                <w:rFonts w:ascii="Arial" w:hAnsi="Arial" w:cs="Arial"/>
                <w:color w:val="000000" w:themeColor="text1"/>
              </w:rPr>
              <w:t xml:space="preserve">the importance of </w:t>
            </w:r>
            <w:r w:rsidR="008D07E3">
              <w:rPr>
                <w:rFonts w:ascii="Arial" w:hAnsi="Arial" w:cs="Arial"/>
                <w:color w:val="000000" w:themeColor="text1"/>
              </w:rPr>
              <w:t>encouraging new members to the panel.</w:t>
            </w:r>
            <w:r w:rsidR="00325723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3F55BD" w:rsidRPr="00D46D4D" w14:paraId="3534E01B" w14:textId="77777777" w:rsidTr="005B63BD">
        <w:tc>
          <w:tcPr>
            <w:tcW w:w="562" w:type="dxa"/>
            <w:shd w:val="clear" w:color="auto" w:fill="BDD6EE" w:themeFill="accent1" w:themeFillTint="66"/>
          </w:tcPr>
          <w:p w14:paraId="57E8B5AB" w14:textId="77777777" w:rsidR="003F55BD" w:rsidRPr="00D46D4D" w:rsidRDefault="0066247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.</w:t>
            </w:r>
          </w:p>
          <w:p w14:paraId="158E3C16" w14:textId="77777777"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</w:tcPr>
          <w:p w14:paraId="0CA3DF1A" w14:textId="77777777"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>Date and location of next panel</w:t>
            </w:r>
          </w:p>
          <w:p w14:paraId="05B2AA63" w14:textId="77777777"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323F4573" w14:textId="77777777"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40580A12" w14:textId="77777777"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85" w:type="dxa"/>
          </w:tcPr>
          <w:p w14:paraId="0C871E59" w14:textId="77777777" w:rsidR="006920A8" w:rsidRDefault="00626DF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JW advised dates TBC.</w:t>
            </w:r>
          </w:p>
          <w:p w14:paraId="36A3EC96" w14:textId="77777777" w:rsidR="003570B2" w:rsidRDefault="00247504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rierley Hill Police Station /</w:t>
            </w:r>
            <w:r w:rsidR="003570B2">
              <w:rPr>
                <w:rFonts w:ascii="Arial" w:hAnsi="Arial" w:cs="Arial"/>
                <w:color w:val="000000" w:themeColor="text1"/>
              </w:rPr>
              <w:t>St James .</w:t>
            </w:r>
          </w:p>
          <w:p w14:paraId="49B80F6F" w14:textId="77777777" w:rsidR="00247504" w:rsidRPr="00D46D4D" w:rsidRDefault="003570B2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greed Thursday 4:00pm starts are </w:t>
            </w:r>
            <w:r w:rsidR="006920A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80B34">
              <w:rPr>
                <w:rFonts w:ascii="Arial" w:hAnsi="Arial" w:cs="Arial"/>
                <w:color w:val="000000" w:themeColor="text1"/>
              </w:rPr>
              <w:t>suitable.</w:t>
            </w:r>
          </w:p>
        </w:tc>
      </w:tr>
    </w:tbl>
    <w:p w14:paraId="488629ED" w14:textId="77777777" w:rsidR="00287635" w:rsidRPr="00D46D4D" w:rsidRDefault="00287635" w:rsidP="00287635">
      <w:pPr>
        <w:jc w:val="both"/>
        <w:rPr>
          <w:rFonts w:ascii="Arial" w:hAnsi="Arial" w:cs="Arial"/>
          <w:color w:val="000000" w:themeColor="text1"/>
        </w:rPr>
      </w:pPr>
    </w:p>
    <w:sectPr w:rsidR="00287635" w:rsidRPr="00D46D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1D96E" w14:textId="77777777" w:rsidR="00217DD0" w:rsidRDefault="00217DD0" w:rsidP="00560080">
      <w:pPr>
        <w:spacing w:after="0" w:line="240" w:lineRule="auto"/>
      </w:pPr>
      <w:r>
        <w:separator/>
      </w:r>
    </w:p>
  </w:endnote>
  <w:endnote w:type="continuationSeparator" w:id="0">
    <w:p w14:paraId="1F764463" w14:textId="77777777" w:rsidR="00217DD0" w:rsidRDefault="00217DD0" w:rsidP="00560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096DF" w14:textId="77777777" w:rsidR="008330DE" w:rsidRDefault="008330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63704" w14:textId="77777777" w:rsidR="008330DE" w:rsidRDefault="008330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92F61" w14:textId="77777777" w:rsidR="008330DE" w:rsidRDefault="008330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9CF25" w14:textId="77777777" w:rsidR="00217DD0" w:rsidRDefault="00217DD0" w:rsidP="00560080">
      <w:pPr>
        <w:spacing w:after="0" w:line="240" w:lineRule="auto"/>
      </w:pPr>
      <w:r>
        <w:separator/>
      </w:r>
    </w:p>
  </w:footnote>
  <w:footnote w:type="continuationSeparator" w:id="0">
    <w:p w14:paraId="60B3E56A" w14:textId="77777777" w:rsidR="00217DD0" w:rsidRDefault="00217DD0" w:rsidP="00560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25F09" w14:textId="77777777" w:rsidR="008330DE" w:rsidRDefault="008330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305C5" w14:textId="77777777" w:rsidR="00560080" w:rsidRDefault="00546D2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9D2CF89" wp14:editId="6770919C">
          <wp:simplePos x="0" y="0"/>
          <wp:positionH relativeFrom="column">
            <wp:posOffset>3419475</wp:posOffset>
          </wp:positionH>
          <wp:positionV relativeFrom="paragraph">
            <wp:posOffset>-173355</wp:posOffset>
          </wp:positionV>
          <wp:extent cx="3020060" cy="990600"/>
          <wp:effectExtent l="0" t="0" r="889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CC%20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0060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60080">
      <w:t xml:space="preserve">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BB507" w14:textId="77777777" w:rsidR="008330DE" w:rsidRDefault="008330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3198B"/>
    <w:multiLevelType w:val="hybridMultilevel"/>
    <w:tmpl w:val="B06C977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17B45"/>
    <w:multiLevelType w:val="hybridMultilevel"/>
    <w:tmpl w:val="D14CC78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F3515"/>
    <w:multiLevelType w:val="hybridMultilevel"/>
    <w:tmpl w:val="D14CC78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64E75"/>
    <w:multiLevelType w:val="hybridMultilevel"/>
    <w:tmpl w:val="D14CC78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A5AA0"/>
    <w:multiLevelType w:val="hybridMultilevel"/>
    <w:tmpl w:val="07B88CD0"/>
    <w:lvl w:ilvl="0" w:tplc="BCDE464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A2D22"/>
    <w:multiLevelType w:val="hybridMultilevel"/>
    <w:tmpl w:val="A54AB7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66F6D"/>
    <w:multiLevelType w:val="hybridMultilevel"/>
    <w:tmpl w:val="F36E5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080"/>
    <w:rsid w:val="000025DA"/>
    <w:rsid w:val="000111A7"/>
    <w:rsid w:val="000121A8"/>
    <w:rsid w:val="00020AF7"/>
    <w:rsid w:val="000255C4"/>
    <w:rsid w:val="00043DB2"/>
    <w:rsid w:val="00046A00"/>
    <w:rsid w:val="0004768F"/>
    <w:rsid w:val="00050BD0"/>
    <w:rsid w:val="000528E0"/>
    <w:rsid w:val="00052E59"/>
    <w:rsid w:val="00054986"/>
    <w:rsid w:val="00073A51"/>
    <w:rsid w:val="0009158F"/>
    <w:rsid w:val="000A2076"/>
    <w:rsid w:val="000A36D8"/>
    <w:rsid w:val="000C22A5"/>
    <w:rsid w:val="000D2D69"/>
    <w:rsid w:val="000D4C18"/>
    <w:rsid w:val="000F112F"/>
    <w:rsid w:val="000F5319"/>
    <w:rsid w:val="000F6B48"/>
    <w:rsid w:val="00105858"/>
    <w:rsid w:val="0011757A"/>
    <w:rsid w:val="00121D5C"/>
    <w:rsid w:val="00132686"/>
    <w:rsid w:val="00133691"/>
    <w:rsid w:val="0014010B"/>
    <w:rsid w:val="0014186D"/>
    <w:rsid w:val="001451A5"/>
    <w:rsid w:val="00166E6D"/>
    <w:rsid w:val="00172F09"/>
    <w:rsid w:val="001742DB"/>
    <w:rsid w:val="00191050"/>
    <w:rsid w:val="001A77A1"/>
    <w:rsid w:val="001B4779"/>
    <w:rsid w:val="001C3514"/>
    <w:rsid w:val="001C6F0A"/>
    <w:rsid w:val="002001B6"/>
    <w:rsid w:val="00217DD0"/>
    <w:rsid w:val="00245777"/>
    <w:rsid w:val="00245D30"/>
    <w:rsid w:val="002463C3"/>
    <w:rsid w:val="00247504"/>
    <w:rsid w:val="002476CB"/>
    <w:rsid w:val="002517B4"/>
    <w:rsid w:val="00264EA2"/>
    <w:rsid w:val="0026776A"/>
    <w:rsid w:val="002721D7"/>
    <w:rsid w:val="00276DF3"/>
    <w:rsid w:val="00287635"/>
    <w:rsid w:val="002925D7"/>
    <w:rsid w:val="00295266"/>
    <w:rsid w:val="002A0E8E"/>
    <w:rsid w:val="002A63A7"/>
    <w:rsid w:val="002B095E"/>
    <w:rsid w:val="002C74C8"/>
    <w:rsid w:val="002F1C17"/>
    <w:rsid w:val="002F7412"/>
    <w:rsid w:val="003017DD"/>
    <w:rsid w:val="0030280E"/>
    <w:rsid w:val="00303C2D"/>
    <w:rsid w:val="0030641C"/>
    <w:rsid w:val="00313CDB"/>
    <w:rsid w:val="00314785"/>
    <w:rsid w:val="0031704A"/>
    <w:rsid w:val="00323E02"/>
    <w:rsid w:val="00325723"/>
    <w:rsid w:val="00333A30"/>
    <w:rsid w:val="003417CA"/>
    <w:rsid w:val="003443E9"/>
    <w:rsid w:val="00352285"/>
    <w:rsid w:val="00356C6C"/>
    <w:rsid w:val="003570B2"/>
    <w:rsid w:val="003664C5"/>
    <w:rsid w:val="00394724"/>
    <w:rsid w:val="003972C2"/>
    <w:rsid w:val="003B5B05"/>
    <w:rsid w:val="003E6064"/>
    <w:rsid w:val="003F55BD"/>
    <w:rsid w:val="003F6B8C"/>
    <w:rsid w:val="003F73E5"/>
    <w:rsid w:val="003F7F34"/>
    <w:rsid w:val="00402EFF"/>
    <w:rsid w:val="00410268"/>
    <w:rsid w:val="004254B8"/>
    <w:rsid w:val="0042647F"/>
    <w:rsid w:val="00434937"/>
    <w:rsid w:val="004530AE"/>
    <w:rsid w:val="00465E2B"/>
    <w:rsid w:val="0049740E"/>
    <w:rsid w:val="004A179A"/>
    <w:rsid w:val="004B2957"/>
    <w:rsid w:val="004B7EA0"/>
    <w:rsid w:val="004C63F1"/>
    <w:rsid w:val="004D0E5F"/>
    <w:rsid w:val="004E2E9F"/>
    <w:rsid w:val="004E78F0"/>
    <w:rsid w:val="00503D47"/>
    <w:rsid w:val="00516908"/>
    <w:rsid w:val="00536FB5"/>
    <w:rsid w:val="00543E89"/>
    <w:rsid w:val="00546D2C"/>
    <w:rsid w:val="005532F9"/>
    <w:rsid w:val="00556CD8"/>
    <w:rsid w:val="00560080"/>
    <w:rsid w:val="00562D1B"/>
    <w:rsid w:val="005676D5"/>
    <w:rsid w:val="00567A05"/>
    <w:rsid w:val="005757B5"/>
    <w:rsid w:val="00576BA5"/>
    <w:rsid w:val="00583A33"/>
    <w:rsid w:val="005852AC"/>
    <w:rsid w:val="005A5632"/>
    <w:rsid w:val="005B63BD"/>
    <w:rsid w:val="005F4F57"/>
    <w:rsid w:val="005F6280"/>
    <w:rsid w:val="005F68A7"/>
    <w:rsid w:val="005F76A0"/>
    <w:rsid w:val="005F7F8A"/>
    <w:rsid w:val="00600C61"/>
    <w:rsid w:val="00601A96"/>
    <w:rsid w:val="0061361E"/>
    <w:rsid w:val="0061416D"/>
    <w:rsid w:val="00614EBB"/>
    <w:rsid w:val="00624FA2"/>
    <w:rsid w:val="00626DF5"/>
    <w:rsid w:val="00630E4C"/>
    <w:rsid w:val="006329BE"/>
    <w:rsid w:val="00636B6B"/>
    <w:rsid w:val="00662475"/>
    <w:rsid w:val="00663F16"/>
    <w:rsid w:val="00675BD5"/>
    <w:rsid w:val="0068002C"/>
    <w:rsid w:val="00685F35"/>
    <w:rsid w:val="006920A8"/>
    <w:rsid w:val="006A68A0"/>
    <w:rsid w:val="006B3473"/>
    <w:rsid w:val="006C0CA7"/>
    <w:rsid w:val="006C5831"/>
    <w:rsid w:val="006D3186"/>
    <w:rsid w:val="007049C6"/>
    <w:rsid w:val="00712724"/>
    <w:rsid w:val="00715EF5"/>
    <w:rsid w:val="00736156"/>
    <w:rsid w:val="007400A5"/>
    <w:rsid w:val="0075380C"/>
    <w:rsid w:val="00771AA1"/>
    <w:rsid w:val="00782FC3"/>
    <w:rsid w:val="007A500F"/>
    <w:rsid w:val="007B7C51"/>
    <w:rsid w:val="007D4F2C"/>
    <w:rsid w:val="007D5274"/>
    <w:rsid w:val="007E0686"/>
    <w:rsid w:val="007E241A"/>
    <w:rsid w:val="007F1CE9"/>
    <w:rsid w:val="00810FE8"/>
    <w:rsid w:val="00812348"/>
    <w:rsid w:val="00824463"/>
    <w:rsid w:val="008303EC"/>
    <w:rsid w:val="008330DE"/>
    <w:rsid w:val="00833F16"/>
    <w:rsid w:val="00857077"/>
    <w:rsid w:val="008628B7"/>
    <w:rsid w:val="00862B0A"/>
    <w:rsid w:val="008630D0"/>
    <w:rsid w:val="00865695"/>
    <w:rsid w:val="0089559A"/>
    <w:rsid w:val="008A0153"/>
    <w:rsid w:val="008A1E0E"/>
    <w:rsid w:val="008B6F9D"/>
    <w:rsid w:val="008C039A"/>
    <w:rsid w:val="008D01AD"/>
    <w:rsid w:val="008D07E3"/>
    <w:rsid w:val="008D5F34"/>
    <w:rsid w:val="008E5CCA"/>
    <w:rsid w:val="008F4413"/>
    <w:rsid w:val="009035A3"/>
    <w:rsid w:val="00904489"/>
    <w:rsid w:val="009044C7"/>
    <w:rsid w:val="00910FB3"/>
    <w:rsid w:val="009116D9"/>
    <w:rsid w:val="009158E6"/>
    <w:rsid w:val="0091742D"/>
    <w:rsid w:val="00942193"/>
    <w:rsid w:val="0094416C"/>
    <w:rsid w:val="00944AC2"/>
    <w:rsid w:val="00946A5C"/>
    <w:rsid w:val="00947E21"/>
    <w:rsid w:val="00955E4D"/>
    <w:rsid w:val="0096328C"/>
    <w:rsid w:val="00975C84"/>
    <w:rsid w:val="00993EC5"/>
    <w:rsid w:val="00995933"/>
    <w:rsid w:val="009A0409"/>
    <w:rsid w:val="009B2CF9"/>
    <w:rsid w:val="009B45A7"/>
    <w:rsid w:val="009C3314"/>
    <w:rsid w:val="009C3B76"/>
    <w:rsid w:val="009C3DF1"/>
    <w:rsid w:val="009C6B2A"/>
    <w:rsid w:val="009C7A85"/>
    <w:rsid w:val="009D0103"/>
    <w:rsid w:val="009D2557"/>
    <w:rsid w:val="009D3E4F"/>
    <w:rsid w:val="009D69B1"/>
    <w:rsid w:val="009F394D"/>
    <w:rsid w:val="00A0322A"/>
    <w:rsid w:val="00A12244"/>
    <w:rsid w:val="00A13E73"/>
    <w:rsid w:val="00A50B00"/>
    <w:rsid w:val="00A63458"/>
    <w:rsid w:val="00A67D83"/>
    <w:rsid w:val="00A90292"/>
    <w:rsid w:val="00A95F89"/>
    <w:rsid w:val="00AA6C6F"/>
    <w:rsid w:val="00AC6144"/>
    <w:rsid w:val="00AD76D2"/>
    <w:rsid w:val="00AE1432"/>
    <w:rsid w:val="00AE6AAE"/>
    <w:rsid w:val="00AF351F"/>
    <w:rsid w:val="00B003D9"/>
    <w:rsid w:val="00B011A7"/>
    <w:rsid w:val="00B01FDF"/>
    <w:rsid w:val="00B020A7"/>
    <w:rsid w:val="00B020FF"/>
    <w:rsid w:val="00B0373C"/>
    <w:rsid w:val="00B14977"/>
    <w:rsid w:val="00B176C5"/>
    <w:rsid w:val="00B223D7"/>
    <w:rsid w:val="00B37C83"/>
    <w:rsid w:val="00B43477"/>
    <w:rsid w:val="00B440CC"/>
    <w:rsid w:val="00B54470"/>
    <w:rsid w:val="00B770A0"/>
    <w:rsid w:val="00B82BA6"/>
    <w:rsid w:val="00BA25BD"/>
    <w:rsid w:val="00BA38F9"/>
    <w:rsid w:val="00BB0A1E"/>
    <w:rsid w:val="00BC52D9"/>
    <w:rsid w:val="00BC6FCD"/>
    <w:rsid w:val="00BC7E34"/>
    <w:rsid w:val="00BD2875"/>
    <w:rsid w:val="00BE63FC"/>
    <w:rsid w:val="00BE79AC"/>
    <w:rsid w:val="00BF241A"/>
    <w:rsid w:val="00BF77BA"/>
    <w:rsid w:val="00C00589"/>
    <w:rsid w:val="00C0471E"/>
    <w:rsid w:val="00C14C69"/>
    <w:rsid w:val="00C22A8C"/>
    <w:rsid w:val="00C24535"/>
    <w:rsid w:val="00C306BF"/>
    <w:rsid w:val="00C33747"/>
    <w:rsid w:val="00C36E5B"/>
    <w:rsid w:val="00C42EB2"/>
    <w:rsid w:val="00C5658D"/>
    <w:rsid w:val="00C56D96"/>
    <w:rsid w:val="00C62740"/>
    <w:rsid w:val="00C62BC2"/>
    <w:rsid w:val="00C80B34"/>
    <w:rsid w:val="00C80B3D"/>
    <w:rsid w:val="00C82D9A"/>
    <w:rsid w:val="00C840AD"/>
    <w:rsid w:val="00C868CF"/>
    <w:rsid w:val="00C92C2F"/>
    <w:rsid w:val="00CA0D7D"/>
    <w:rsid w:val="00CA13B2"/>
    <w:rsid w:val="00CA1D12"/>
    <w:rsid w:val="00CB4A93"/>
    <w:rsid w:val="00CC1E8E"/>
    <w:rsid w:val="00CC3AF7"/>
    <w:rsid w:val="00CC65ED"/>
    <w:rsid w:val="00CE2C2E"/>
    <w:rsid w:val="00CF6DC5"/>
    <w:rsid w:val="00D06271"/>
    <w:rsid w:val="00D1775A"/>
    <w:rsid w:val="00D22CB0"/>
    <w:rsid w:val="00D307DB"/>
    <w:rsid w:val="00D45EAF"/>
    <w:rsid w:val="00D46D4D"/>
    <w:rsid w:val="00D63A1C"/>
    <w:rsid w:val="00D715F1"/>
    <w:rsid w:val="00D7764B"/>
    <w:rsid w:val="00D77D52"/>
    <w:rsid w:val="00D81018"/>
    <w:rsid w:val="00D847D1"/>
    <w:rsid w:val="00D848B6"/>
    <w:rsid w:val="00D907F0"/>
    <w:rsid w:val="00D95880"/>
    <w:rsid w:val="00DA3DB7"/>
    <w:rsid w:val="00DB222E"/>
    <w:rsid w:val="00DE7525"/>
    <w:rsid w:val="00DE75CF"/>
    <w:rsid w:val="00DF17D1"/>
    <w:rsid w:val="00E249D1"/>
    <w:rsid w:val="00E434E1"/>
    <w:rsid w:val="00E43AA7"/>
    <w:rsid w:val="00E43B49"/>
    <w:rsid w:val="00E50EC4"/>
    <w:rsid w:val="00E52219"/>
    <w:rsid w:val="00E7342A"/>
    <w:rsid w:val="00E75764"/>
    <w:rsid w:val="00E85ECE"/>
    <w:rsid w:val="00E86E97"/>
    <w:rsid w:val="00E9023A"/>
    <w:rsid w:val="00E916FF"/>
    <w:rsid w:val="00E92038"/>
    <w:rsid w:val="00E92BB9"/>
    <w:rsid w:val="00EB646C"/>
    <w:rsid w:val="00EC2D02"/>
    <w:rsid w:val="00ED19F5"/>
    <w:rsid w:val="00EE09A5"/>
    <w:rsid w:val="00EE0CC2"/>
    <w:rsid w:val="00EE22FD"/>
    <w:rsid w:val="00EE7D56"/>
    <w:rsid w:val="00EF444C"/>
    <w:rsid w:val="00EF5774"/>
    <w:rsid w:val="00F006DE"/>
    <w:rsid w:val="00F03C5C"/>
    <w:rsid w:val="00F176EA"/>
    <w:rsid w:val="00F56D70"/>
    <w:rsid w:val="00F625E6"/>
    <w:rsid w:val="00F6392C"/>
    <w:rsid w:val="00F7178E"/>
    <w:rsid w:val="00F7357F"/>
    <w:rsid w:val="00F757AD"/>
    <w:rsid w:val="00F9794A"/>
    <w:rsid w:val="00FA0C40"/>
    <w:rsid w:val="00FB066B"/>
    <w:rsid w:val="00FC23B2"/>
    <w:rsid w:val="00FD1255"/>
    <w:rsid w:val="00FD1A91"/>
    <w:rsid w:val="00FE1524"/>
    <w:rsid w:val="00FE4992"/>
    <w:rsid w:val="00FE4D81"/>
    <w:rsid w:val="00FE68FE"/>
    <w:rsid w:val="00FE7698"/>
    <w:rsid w:val="00FF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1AF91D6"/>
  <w15:chartTrackingRefBased/>
  <w15:docId w15:val="{727F8219-EBE6-4F2B-92F7-B99A212E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00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080"/>
  </w:style>
  <w:style w:type="paragraph" w:styleId="Footer">
    <w:name w:val="footer"/>
    <w:basedOn w:val="Normal"/>
    <w:link w:val="FooterChar"/>
    <w:uiPriority w:val="99"/>
    <w:unhideWhenUsed/>
    <w:rsid w:val="005600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080"/>
  </w:style>
  <w:style w:type="paragraph" w:styleId="ListParagraph">
    <w:name w:val="List Paragraph"/>
    <w:basedOn w:val="Normal"/>
    <w:uiPriority w:val="34"/>
    <w:qFormat/>
    <w:rsid w:val="00560080"/>
    <w:pPr>
      <w:ind w:left="720"/>
      <w:contextualSpacing/>
    </w:pPr>
  </w:style>
  <w:style w:type="table" w:styleId="TableGrid">
    <w:name w:val="Table Grid"/>
    <w:basedOn w:val="TableNormal"/>
    <w:uiPriority w:val="39"/>
    <w:rsid w:val="00287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E7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FE30A-9F41-4258-921D-987DE6C58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6</Words>
  <Characters>3971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hzadi Malik</dc:creator>
  <cp:keywords/>
  <dc:description/>
  <cp:lastModifiedBy>Shehzadi Malik</cp:lastModifiedBy>
  <cp:revision>2</cp:revision>
  <dcterms:created xsi:type="dcterms:W3CDTF">2024-08-28T16:27:00Z</dcterms:created>
  <dcterms:modified xsi:type="dcterms:W3CDTF">2024-08-28T16:27:00Z</dcterms:modified>
</cp:coreProperties>
</file>